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53C" w:rsidRPr="00A33ABC" w:rsidRDefault="00B9753C" w:rsidP="00B9753C">
      <w:pPr>
        <w:widowControl/>
        <w:shd w:val="clear" w:color="auto" w:fill="FFFFFF"/>
        <w:suppressAutoHyphens w:val="0"/>
        <w:jc w:val="right"/>
        <w:rPr>
          <w:rFonts w:eastAsia="Times New Roman"/>
          <w:b/>
          <w:color w:val="000000"/>
          <w:kern w:val="0"/>
          <w:lang w:eastAsia="ru-RU"/>
        </w:rPr>
      </w:pPr>
      <w:bookmarkStart w:id="0" w:name="_GoBack"/>
      <w:bookmarkEnd w:id="0"/>
    </w:p>
    <w:p w:rsidR="00B9753C" w:rsidRPr="00A33ABC" w:rsidRDefault="00B9753C" w:rsidP="00325CAF">
      <w:pPr>
        <w:widowControl/>
        <w:shd w:val="clear" w:color="auto" w:fill="FFFFFF"/>
        <w:suppressAutoHyphens w:val="0"/>
        <w:rPr>
          <w:rFonts w:eastAsia="Times New Roman"/>
          <w:b/>
          <w:color w:val="000000"/>
          <w:kern w:val="0"/>
          <w:lang w:eastAsia="ru-RU"/>
        </w:rPr>
      </w:pPr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color w:val="000000"/>
          <w:kern w:val="0"/>
          <w:lang w:eastAsia="ru-RU"/>
        </w:rPr>
        <w:t xml:space="preserve">Расчет начальной (максимальной) цены договора </w:t>
      </w:r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на </w:t>
      </w:r>
      <w:r w:rsidR="00230387">
        <w:rPr>
          <w:rFonts w:eastAsia="Times New Roman"/>
          <w:b/>
          <w:bCs/>
          <w:color w:val="000000"/>
          <w:kern w:val="0"/>
          <w:lang w:eastAsia="ru-RU"/>
        </w:rPr>
        <w:t>п</w:t>
      </w:r>
      <w:r w:rsidR="00230387" w:rsidRPr="00230387">
        <w:rPr>
          <w:rFonts w:eastAsia="Times New Roman"/>
          <w:b/>
          <w:bCs/>
          <w:color w:val="000000"/>
          <w:kern w:val="0"/>
          <w:lang w:eastAsia="ru-RU"/>
        </w:rPr>
        <w:t>оставк</w:t>
      </w:r>
      <w:r w:rsidR="00230387">
        <w:rPr>
          <w:rFonts w:eastAsia="Times New Roman"/>
          <w:b/>
          <w:bCs/>
          <w:color w:val="000000"/>
          <w:kern w:val="0"/>
          <w:lang w:eastAsia="ru-RU"/>
        </w:rPr>
        <w:t>у</w:t>
      </w:r>
      <w:r w:rsidR="00230387" w:rsidRPr="00230387">
        <w:rPr>
          <w:rFonts w:eastAsia="Times New Roman"/>
          <w:b/>
          <w:bCs/>
          <w:color w:val="000000"/>
          <w:kern w:val="0"/>
          <w:lang w:eastAsia="ru-RU"/>
        </w:rPr>
        <w:t xml:space="preserve"> </w:t>
      </w:r>
      <w:r w:rsidR="00FA5BF9" w:rsidRPr="00FA5BF9">
        <w:rPr>
          <w:rFonts w:eastAsia="Times New Roman"/>
          <w:b/>
          <w:bCs/>
          <w:color w:val="000000"/>
          <w:kern w:val="0"/>
          <w:lang w:eastAsia="ru-RU"/>
        </w:rPr>
        <w:t>электротоваров и инструментов</w:t>
      </w: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  <w:r w:rsidRPr="00A33ABC">
        <w:rPr>
          <w:rFonts w:eastAsia="Times New Roman"/>
          <w:kern w:val="0"/>
          <w:szCs w:val="28"/>
          <w:lang w:eastAsia="ru-RU"/>
        </w:rPr>
        <w:t xml:space="preserve">Лот N ____________                                                                         Способ определения поставщика: </w:t>
      </w:r>
      <w:r w:rsidRPr="00A33ABC">
        <w:rPr>
          <w:rFonts w:eastAsia="Times New Roman"/>
          <w:kern w:val="0"/>
          <w:szCs w:val="28"/>
          <w:u w:val="single"/>
          <w:lang w:eastAsia="ru-RU"/>
        </w:rPr>
        <w:t>запрос котировок в электронной форме</w:t>
      </w:r>
    </w:p>
    <w:p w:rsidR="00B9753C" w:rsidRPr="00A33ABC" w:rsidRDefault="00B9753C" w:rsidP="00B9753C">
      <w:pPr>
        <w:ind w:right="-46"/>
        <w:jc w:val="center"/>
        <w:rPr>
          <w:rFonts w:eastAsia="Times New Roman"/>
          <w:b/>
          <w:noProof/>
          <w:spacing w:val="-4"/>
          <w:kern w:val="0"/>
          <w:lang w:eastAsia="ru-RU"/>
        </w:rPr>
      </w:pPr>
    </w:p>
    <w:tbl>
      <w:tblPr>
        <w:tblW w:w="1573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402"/>
        <w:gridCol w:w="706"/>
        <w:gridCol w:w="994"/>
        <w:gridCol w:w="1417"/>
        <w:gridCol w:w="1701"/>
        <w:gridCol w:w="1416"/>
        <w:gridCol w:w="1134"/>
        <w:gridCol w:w="1134"/>
        <w:gridCol w:w="1418"/>
        <w:gridCol w:w="1559"/>
      </w:tblGrid>
      <w:tr w:rsidR="00325CAF" w:rsidRPr="00FC78F2" w:rsidTr="004E73E0">
        <w:trPr>
          <w:trHeight w:val="481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5CAF" w:rsidRPr="00FC78F2" w:rsidRDefault="00325CAF" w:rsidP="003A0585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</w:pPr>
            <w:r w:rsidRPr="00FC78F2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CAF" w:rsidRPr="00FC78F2" w:rsidRDefault="00325CAF" w:rsidP="003A0585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</w:pPr>
            <w:r w:rsidRPr="00FC78F2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>Наименование товара, работ, услуг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CAF" w:rsidRPr="00FC78F2" w:rsidRDefault="00325CAF" w:rsidP="003A0585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FC78F2">
              <w:rPr>
                <w:rFonts w:eastAsia="Times New Roman"/>
                <w:b/>
                <w:kern w:val="0"/>
                <w:sz w:val="20"/>
                <w:szCs w:val="20"/>
              </w:rPr>
              <w:t>Ед.</w:t>
            </w:r>
          </w:p>
          <w:p w:rsidR="00325CAF" w:rsidRPr="00FC78F2" w:rsidRDefault="00325CAF" w:rsidP="003A0585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FC78F2">
              <w:rPr>
                <w:rFonts w:eastAsia="Times New Roman"/>
                <w:b/>
                <w:kern w:val="0"/>
                <w:sz w:val="20"/>
                <w:szCs w:val="20"/>
              </w:rPr>
              <w:t>изм.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CAF" w:rsidRPr="00FC78F2" w:rsidRDefault="00325CAF" w:rsidP="003A0585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FC78F2">
              <w:rPr>
                <w:rFonts w:eastAsia="Times New Roman"/>
                <w:b/>
                <w:kern w:val="0"/>
                <w:sz w:val="20"/>
                <w:szCs w:val="20"/>
              </w:rPr>
              <w:t>Кол-во</w:t>
            </w:r>
          </w:p>
        </w:tc>
        <w:tc>
          <w:tcPr>
            <w:tcW w:w="4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CAF" w:rsidRPr="00FC78F2" w:rsidRDefault="00325CAF" w:rsidP="003A0585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FC78F2">
              <w:rPr>
                <w:rFonts w:eastAsia="Times New Roman"/>
                <w:b/>
                <w:kern w:val="0"/>
                <w:sz w:val="20"/>
                <w:szCs w:val="20"/>
              </w:rPr>
              <w:t>Цена за единицу товара, работы, услуги, руб. / Источники информации о ценах товаров, использованные заказчик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CAF" w:rsidRPr="00FC78F2" w:rsidRDefault="00325CAF" w:rsidP="003A0585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FC78F2">
              <w:rPr>
                <w:rFonts w:eastAsia="Times New Roman"/>
                <w:b/>
                <w:kern w:val="0"/>
                <w:sz w:val="20"/>
                <w:szCs w:val="20"/>
              </w:rPr>
              <w:t>СК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CAF" w:rsidRPr="00FC78F2" w:rsidRDefault="00325CAF" w:rsidP="003A0585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proofErr w:type="spellStart"/>
            <w:r w:rsidRPr="00FC78F2">
              <w:rPr>
                <w:rFonts w:eastAsia="Times New Roman"/>
                <w:b/>
                <w:kern w:val="0"/>
                <w:sz w:val="20"/>
                <w:szCs w:val="20"/>
              </w:rPr>
              <w:t>Коэф</w:t>
            </w:r>
            <w:proofErr w:type="spellEnd"/>
            <w:r w:rsidRPr="00FC78F2">
              <w:rPr>
                <w:rFonts w:eastAsia="Times New Roman"/>
                <w:b/>
                <w:kern w:val="0"/>
                <w:sz w:val="20"/>
                <w:szCs w:val="20"/>
              </w:rPr>
              <w:t>. вари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5CAF" w:rsidRPr="00FC78F2" w:rsidRDefault="00325CAF" w:rsidP="003A0585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FC78F2">
              <w:rPr>
                <w:rFonts w:eastAsia="Times New Roman"/>
                <w:b/>
                <w:kern w:val="0"/>
                <w:sz w:val="20"/>
                <w:szCs w:val="20"/>
              </w:rPr>
              <w:t>Средняя цена,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CAF" w:rsidRPr="00FC78F2" w:rsidRDefault="00325CAF" w:rsidP="003A0585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FC78F2">
              <w:rPr>
                <w:rFonts w:eastAsia="Times New Roman"/>
                <w:b/>
                <w:kern w:val="0"/>
                <w:sz w:val="20"/>
                <w:szCs w:val="20"/>
              </w:rPr>
              <w:t>Стоимость товара, руб.</w:t>
            </w:r>
          </w:p>
        </w:tc>
      </w:tr>
      <w:tr w:rsidR="00325CAF" w:rsidRPr="00FC78F2" w:rsidTr="004E73E0">
        <w:trPr>
          <w:trHeight w:val="224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AF" w:rsidRPr="00FC78F2" w:rsidRDefault="00325CAF" w:rsidP="003A0585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CAF" w:rsidRPr="00FC78F2" w:rsidRDefault="00325CAF" w:rsidP="003A0585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CAF" w:rsidRPr="00FC78F2" w:rsidRDefault="00325CAF" w:rsidP="003A0585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CAF" w:rsidRPr="00FC78F2" w:rsidRDefault="00325CAF" w:rsidP="003A0585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5CAF" w:rsidRPr="00FC78F2" w:rsidRDefault="00325CAF" w:rsidP="003A0585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FC78F2">
              <w:rPr>
                <w:rFonts w:eastAsia="Times New Roman"/>
                <w:b/>
                <w:kern w:val="0"/>
                <w:sz w:val="20"/>
                <w:szCs w:val="20"/>
              </w:rPr>
              <w:t>№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CAF" w:rsidRPr="00FC78F2" w:rsidRDefault="00325CAF" w:rsidP="003A0585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ind w:left="-108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FC78F2">
              <w:rPr>
                <w:rFonts w:eastAsia="Times New Roman"/>
                <w:b/>
                <w:kern w:val="0"/>
                <w:sz w:val="20"/>
                <w:szCs w:val="20"/>
              </w:rPr>
              <w:t>№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CAF" w:rsidRPr="00FC78F2" w:rsidRDefault="00325CAF" w:rsidP="003A0585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FC78F2">
              <w:rPr>
                <w:rFonts w:eastAsia="Times New Roman"/>
                <w:b/>
                <w:kern w:val="0"/>
                <w:sz w:val="20"/>
                <w:szCs w:val="20"/>
              </w:rPr>
              <w:t>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F" w:rsidRPr="00FC78F2" w:rsidRDefault="00325CAF" w:rsidP="003A0585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F" w:rsidRPr="00FC78F2" w:rsidRDefault="00325CAF" w:rsidP="003A0585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CAF" w:rsidRPr="00FC78F2" w:rsidRDefault="00325CAF" w:rsidP="003A0585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F" w:rsidRPr="00FC78F2" w:rsidRDefault="00325CAF" w:rsidP="003A0585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</w:rPr>
            </w:pPr>
          </w:p>
        </w:tc>
      </w:tr>
      <w:tr w:rsidR="00002657" w:rsidRPr="00FC78F2" w:rsidTr="00002657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center"/>
          </w:tcPr>
          <w:p w:rsidR="00002657" w:rsidRPr="00FC78F2" w:rsidRDefault="00002657">
            <w:pPr>
              <w:jc w:val="both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Опасность поражения электрическим током. Знак W08 (Молния)</w:t>
            </w:r>
            <w:r w:rsidRPr="00FC78F2">
              <w:rPr>
                <w:color w:val="000000"/>
                <w:sz w:val="22"/>
                <w:szCs w:val="22"/>
              </w:rPr>
              <w:br/>
              <w:t>(или эквивалент)</w:t>
            </w:r>
          </w:p>
        </w:tc>
        <w:tc>
          <w:tcPr>
            <w:tcW w:w="706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C78F2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4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4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9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488,25</w:t>
            </w:r>
          </w:p>
        </w:tc>
      </w:tr>
      <w:tr w:rsidR="00002657" w:rsidRPr="00FC78F2" w:rsidTr="00002657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002657" w:rsidRPr="00FC78F2" w:rsidRDefault="00002657">
            <w:pPr>
              <w:jc w:val="both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Бирка кабельная квадратная  у-134</w:t>
            </w:r>
          </w:p>
        </w:tc>
        <w:tc>
          <w:tcPr>
            <w:tcW w:w="706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C78F2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,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0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3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932,00</w:t>
            </w:r>
          </w:p>
        </w:tc>
      </w:tr>
      <w:tr w:rsidR="00002657" w:rsidRPr="00FC78F2" w:rsidTr="00002657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02" w:type="dxa"/>
            <w:vAlign w:val="center"/>
          </w:tcPr>
          <w:p w:rsidR="00002657" w:rsidRPr="00FC78F2" w:rsidRDefault="00002657">
            <w:pPr>
              <w:jc w:val="both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Хомут IEK 3.6x150 мм нейлон белый, упаковка 100 шт.</w:t>
            </w:r>
            <w:r w:rsidRPr="00FC78F2">
              <w:rPr>
                <w:color w:val="000000"/>
                <w:sz w:val="22"/>
                <w:szCs w:val="22"/>
              </w:rPr>
              <w:br/>
              <w:t>(или эквивалент)</w:t>
            </w:r>
          </w:p>
        </w:tc>
        <w:tc>
          <w:tcPr>
            <w:tcW w:w="706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C78F2"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94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1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7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02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920,97</w:t>
            </w:r>
          </w:p>
        </w:tc>
      </w:tr>
      <w:tr w:rsidR="00002657" w:rsidRPr="00FC78F2" w:rsidTr="00002657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vAlign w:val="center"/>
          </w:tcPr>
          <w:p w:rsidR="00002657" w:rsidRPr="00FC78F2" w:rsidRDefault="00002657">
            <w:pPr>
              <w:jc w:val="both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Изолента TDM, ПВХ, 19 мм х 5 м, 150 мкм, набор из 7 цветов</w:t>
            </w:r>
          </w:p>
        </w:tc>
        <w:tc>
          <w:tcPr>
            <w:tcW w:w="706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C78F2"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94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39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3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99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32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30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 212,00</w:t>
            </w:r>
          </w:p>
        </w:tc>
      </w:tr>
      <w:tr w:rsidR="00002657" w:rsidRPr="00FC78F2" w:rsidTr="00002657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02" w:type="dxa"/>
            <w:vAlign w:val="center"/>
          </w:tcPr>
          <w:p w:rsidR="00002657" w:rsidRPr="00FC78F2" w:rsidRDefault="00002657">
            <w:pPr>
              <w:jc w:val="both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 xml:space="preserve">Набор </w:t>
            </w:r>
            <w:proofErr w:type="spellStart"/>
            <w:r w:rsidRPr="00FC78F2">
              <w:rPr>
                <w:color w:val="000000"/>
                <w:sz w:val="22"/>
                <w:szCs w:val="22"/>
              </w:rPr>
              <w:t>термоусадочных</w:t>
            </w:r>
            <w:proofErr w:type="spellEnd"/>
            <w:r w:rsidRPr="00FC78F2">
              <w:rPr>
                <w:color w:val="000000"/>
                <w:sz w:val="22"/>
                <w:szCs w:val="22"/>
              </w:rPr>
              <w:t xml:space="preserve"> трубок REXANT №5 (СТАНДАРТ)</w:t>
            </w:r>
          </w:p>
        </w:tc>
        <w:tc>
          <w:tcPr>
            <w:tcW w:w="706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C78F2"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94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9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61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41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48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 486,70</w:t>
            </w:r>
          </w:p>
        </w:tc>
      </w:tr>
      <w:tr w:rsidR="00002657" w:rsidRPr="00FC78F2" w:rsidTr="00002657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402" w:type="dxa"/>
            <w:vAlign w:val="center"/>
          </w:tcPr>
          <w:p w:rsidR="00002657" w:rsidRPr="00FC78F2" w:rsidRDefault="00002657">
            <w:pPr>
              <w:jc w:val="both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DIN-рейка алюминиевая усиленная перфорированная</w:t>
            </w:r>
          </w:p>
        </w:tc>
        <w:tc>
          <w:tcPr>
            <w:tcW w:w="706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C78F2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7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75,6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43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1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00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4 015,20</w:t>
            </w:r>
          </w:p>
        </w:tc>
      </w:tr>
      <w:tr w:rsidR="00002657" w:rsidRPr="00FC78F2" w:rsidTr="00002657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402" w:type="dxa"/>
            <w:vAlign w:val="center"/>
          </w:tcPr>
          <w:p w:rsidR="00002657" w:rsidRPr="00FC78F2" w:rsidRDefault="00002657">
            <w:pPr>
              <w:jc w:val="both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 xml:space="preserve">Шина нулевая </w:t>
            </w:r>
            <w:proofErr w:type="spellStart"/>
            <w:r w:rsidRPr="00FC78F2">
              <w:rPr>
                <w:color w:val="000000"/>
                <w:sz w:val="22"/>
                <w:szCs w:val="22"/>
              </w:rPr>
              <w:t>Ni</w:t>
            </w:r>
            <w:proofErr w:type="spellEnd"/>
            <w:r w:rsidRPr="00FC78F2">
              <w:rPr>
                <w:color w:val="000000"/>
                <w:sz w:val="22"/>
                <w:szCs w:val="22"/>
              </w:rPr>
              <w:t xml:space="preserve"> ШНИ-6х9-24-У2-С на двух угловых изоляторах</w:t>
            </w:r>
          </w:p>
        </w:tc>
        <w:tc>
          <w:tcPr>
            <w:tcW w:w="706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C78F2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98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69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9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90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 287,92</w:t>
            </w:r>
          </w:p>
        </w:tc>
      </w:tr>
      <w:tr w:rsidR="00002657" w:rsidRPr="00FC78F2" w:rsidTr="00002657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402" w:type="dxa"/>
            <w:vAlign w:val="center"/>
          </w:tcPr>
          <w:p w:rsidR="00002657" w:rsidRPr="00FC78F2" w:rsidRDefault="00002657">
            <w:pPr>
              <w:jc w:val="both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BASIC M АВТОМАТИЧЕСКИЙ ВЫКЛЮЧАТЕЛЬ 1P, 20A,C</w:t>
            </w:r>
          </w:p>
        </w:tc>
        <w:tc>
          <w:tcPr>
            <w:tcW w:w="706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C78F2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84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7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10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44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0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22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6 672,60</w:t>
            </w:r>
          </w:p>
        </w:tc>
      </w:tr>
      <w:tr w:rsidR="00002657" w:rsidRPr="00FC78F2" w:rsidTr="00002657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402" w:type="dxa"/>
            <w:vAlign w:val="center"/>
          </w:tcPr>
          <w:p w:rsidR="00002657" w:rsidRPr="00FC78F2" w:rsidRDefault="00002657">
            <w:pPr>
              <w:jc w:val="both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 xml:space="preserve">Автоматический выключатель ABB </w:t>
            </w:r>
            <w:proofErr w:type="spellStart"/>
            <w:r w:rsidRPr="00FC78F2">
              <w:rPr>
                <w:color w:val="000000"/>
                <w:sz w:val="22"/>
                <w:szCs w:val="22"/>
              </w:rPr>
              <w:t>Basic</w:t>
            </w:r>
            <w:proofErr w:type="spellEnd"/>
            <w:r w:rsidRPr="00FC78F2">
              <w:rPr>
                <w:color w:val="000000"/>
                <w:sz w:val="22"/>
                <w:szCs w:val="22"/>
              </w:rPr>
              <w:t xml:space="preserve"> M 1P, 16A,</w:t>
            </w:r>
            <w:proofErr w:type="gramStart"/>
            <w:r w:rsidRPr="00FC78F2">
              <w:rPr>
                <w:color w:val="00000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706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C78F2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3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4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14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7 146,40</w:t>
            </w:r>
          </w:p>
        </w:tc>
      </w:tr>
      <w:tr w:rsidR="00002657" w:rsidRPr="00FC78F2" w:rsidTr="00002657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402" w:type="dxa"/>
            <w:vAlign w:val="center"/>
          </w:tcPr>
          <w:p w:rsidR="00002657" w:rsidRPr="00FC78F2" w:rsidRDefault="00002657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FC78F2">
              <w:rPr>
                <w:color w:val="000000"/>
                <w:sz w:val="22"/>
                <w:szCs w:val="22"/>
              </w:rPr>
              <w:t xml:space="preserve">Светодиодный светильник IEK ДВО 6560-O (36Вт 6500К) 59.5 см с опаловым </w:t>
            </w:r>
            <w:proofErr w:type="spellStart"/>
            <w:r w:rsidRPr="00FC78F2">
              <w:rPr>
                <w:color w:val="000000"/>
                <w:sz w:val="22"/>
                <w:szCs w:val="22"/>
              </w:rPr>
              <w:t>рассеивателем</w:t>
            </w:r>
            <w:proofErr w:type="spellEnd"/>
            <w:r w:rsidRPr="00FC78F2">
              <w:rPr>
                <w:color w:val="000000"/>
                <w:sz w:val="22"/>
                <w:szCs w:val="22"/>
              </w:rPr>
              <w:t xml:space="preserve"> (или эквивалент)</w:t>
            </w:r>
            <w:proofErr w:type="gramEnd"/>
          </w:p>
        </w:tc>
        <w:tc>
          <w:tcPr>
            <w:tcW w:w="706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C78F2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59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773,7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5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08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6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649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03 868,80</w:t>
            </w:r>
          </w:p>
        </w:tc>
      </w:tr>
      <w:tr w:rsidR="00002657" w:rsidRPr="00FC78F2" w:rsidTr="00002657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3402" w:type="dxa"/>
            <w:vAlign w:val="center"/>
          </w:tcPr>
          <w:p w:rsidR="00002657" w:rsidRPr="00FC78F2" w:rsidRDefault="00002657">
            <w:pPr>
              <w:jc w:val="both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автоматический выключатель ABB 1p 10a c 4.5ка</w:t>
            </w:r>
          </w:p>
        </w:tc>
        <w:tc>
          <w:tcPr>
            <w:tcW w:w="706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C78F2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8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6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8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84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2 926,90</w:t>
            </w:r>
          </w:p>
        </w:tc>
      </w:tr>
      <w:tr w:rsidR="00002657" w:rsidRPr="00FC78F2" w:rsidTr="00002657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402" w:type="dxa"/>
            <w:vAlign w:val="center"/>
          </w:tcPr>
          <w:p w:rsidR="00002657" w:rsidRPr="00FC78F2" w:rsidRDefault="00002657">
            <w:pPr>
              <w:jc w:val="both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 xml:space="preserve">Автоматический выключатель </w:t>
            </w:r>
            <w:proofErr w:type="spellStart"/>
            <w:r w:rsidRPr="00FC78F2">
              <w:rPr>
                <w:color w:val="000000"/>
                <w:sz w:val="22"/>
                <w:szCs w:val="22"/>
              </w:rPr>
              <w:t>Abb</w:t>
            </w:r>
            <w:proofErr w:type="spellEnd"/>
            <w:r w:rsidRPr="00FC78F2">
              <w:rPr>
                <w:color w:val="000000"/>
                <w:sz w:val="22"/>
                <w:szCs w:val="22"/>
              </w:rPr>
              <w:t xml:space="preserve"> S200, 3 полюса, 16A, тип C, 6kA</w:t>
            </w:r>
          </w:p>
        </w:tc>
        <w:tc>
          <w:tcPr>
            <w:tcW w:w="706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C78F2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 373,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 2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6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4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 352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3 520,50</w:t>
            </w:r>
          </w:p>
        </w:tc>
      </w:tr>
      <w:tr w:rsidR="00002657" w:rsidRPr="00FC78F2" w:rsidTr="00002657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402" w:type="dxa"/>
            <w:vAlign w:val="center"/>
          </w:tcPr>
          <w:p w:rsidR="00002657" w:rsidRPr="00FC78F2" w:rsidRDefault="00002657">
            <w:pPr>
              <w:jc w:val="both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Выключатель автоматический модульный 3п C 25А 6кА</w:t>
            </w:r>
          </w:p>
        </w:tc>
        <w:tc>
          <w:tcPr>
            <w:tcW w:w="706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C78F2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 8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 55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 602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77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0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 679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6 718,28</w:t>
            </w:r>
          </w:p>
        </w:tc>
      </w:tr>
      <w:tr w:rsidR="00002657" w:rsidRPr="00FC78F2" w:rsidTr="00002657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402" w:type="dxa"/>
            <w:vAlign w:val="center"/>
          </w:tcPr>
          <w:p w:rsidR="00002657" w:rsidRPr="00FC78F2" w:rsidRDefault="00002657">
            <w:pPr>
              <w:jc w:val="both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Автомат ABB S203 C32</w:t>
            </w:r>
          </w:p>
        </w:tc>
        <w:tc>
          <w:tcPr>
            <w:tcW w:w="706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C78F2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 8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 05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 748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6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 874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7 499,24</w:t>
            </w:r>
          </w:p>
        </w:tc>
      </w:tr>
      <w:tr w:rsidR="00002657" w:rsidRPr="00FC78F2" w:rsidTr="00002657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402" w:type="dxa"/>
            <w:vAlign w:val="center"/>
          </w:tcPr>
          <w:p w:rsidR="00002657" w:rsidRPr="00FC78F2" w:rsidRDefault="00002657">
            <w:pPr>
              <w:jc w:val="both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Выключатель автоматический 3-пол. 40A C 6kA</w:t>
            </w:r>
          </w:p>
        </w:tc>
        <w:tc>
          <w:tcPr>
            <w:tcW w:w="706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C78F2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 80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 894,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 9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5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 867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7 470,40</w:t>
            </w:r>
          </w:p>
        </w:tc>
      </w:tr>
      <w:tr w:rsidR="00002657" w:rsidRPr="00FC78F2" w:rsidTr="00002657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402" w:type="dxa"/>
            <w:vAlign w:val="center"/>
          </w:tcPr>
          <w:p w:rsidR="00002657" w:rsidRPr="00FC78F2" w:rsidRDefault="00002657">
            <w:pPr>
              <w:jc w:val="both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OSRAM G13 36Вт 4000K (или эквивалент)</w:t>
            </w:r>
          </w:p>
        </w:tc>
        <w:tc>
          <w:tcPr>
            <w:tcW w:w="706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C78F2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79,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7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86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3 005,00</w:t>
            </w:r>
          </w:p>
        </w:tc>
      </w:tr>
      <w:tr w:rsidR="00002657" w:rsidRPr="00FC78F2" w:rsidTr="00002657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402" w:type="dxa"/>
            <w:vAlign w:val="center"/>
          </w:tcPr>
          <w:p w:rsidR="00002657" w:rsidRPr="00FC78F2" w:rsidRDefault="00002657">
            <w:pPr>
              <w:jc w:val="both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 xml:space="preserve">Розетка </w:t>
            </w:r>
            <w:proofErr w:type="spellStart"/>
            <w:r w:rsidRPr="00FC78F2">
              <w:rPr>
                <w:color w:val="000000"/>
                <w:sz w:val="22"/>
                <w:szCs w:val="22"/>
              </w:rPr>
              <w:t>Schneider</w:t>
            </w:r>
            <w:proofErr w:type="spellEnd"/>
            <w:r w:rsidRPr="00FC78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C78F2">
              <w:rPr>
                <w:color w:val="000000"/>
                <w:sz w:val="22"/>
                <w:szCs w:val="22"/>
              </w:rPr>
              <w:t>Electric</w:t>
            </w:r>
            <w:proofErr w:type="spellEnd"/>
            <w:r w:rsidRPr="00FC78F2">
              <w:rPr>
                <w:color w:val="000000"/>
                <w:sz w:val="22"/>
                <w:szCs w:val="22"/>
              </w:rPr>
              <w:t xml:space="preserve"> PA16-208B,16А, с защитной шторкой, с заземлением, белый (или эквивалент)</w:t>
            </w:r>
          </w:p>
        </w:tc>
        <w:tc>
          <w:tcPr>
            <w:tcW w:w="706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C78F2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3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33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3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3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35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8 080,00</w:t>
            </w:r>
          </w:p>
        </w:tc>
      </w:tr>
      <w:tr w:rsidR="00002657" w:rsidRPr="00FC78F2" w:rsidTr="00002657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402" w:type="dxa"/>
            <w:vAlign w:val="center"/>
          </w:tcPr>
          <w:p w:rsidR="00002657" w:rsidRPr="00FC78F2" w:rsidRDefault="00002657">
            <w:pPr>
              <w:jc w:val="both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ВЫКЛЮЧАТЕЛЬ IEK ВЕГА ВС10-1-0-ВБ 1-КЛАВИШНЫЙ ВСТРОЕННЫЙ 250</w:t>
            </w:r>
            <w:proofErr w:type="gramStart"/>
            <w:r w:rsidRPr="00FC78F2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FC78F2">
              <w:rPr>
                <w:color w:val="000000"/>
                <w:sz w:val="22"/>
                <w:szCs w:val="22"/>
              </w:rPr>
              <w:t xml:space="preserve"> 10 А БЕЛЫЙ (в сборе) (или эквивалент)</w:t>
            </w:r>
          </w:p>
        </w:tc>
        <w:tc>
          <w:tcPr>
            <w:tcW w:w="706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C78F2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63,5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6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2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7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70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 408,80</w:t>
            </w:r>
          </w:p>
        </w:tc>
      </w:tr>
      <w:tr w:rsidR="00002657" w:rsidRPr="00FC78F2" w:rsidTr="00002657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402" w:type="dxa"/>
            <w:vAlign w:val="center"/>
          </w:tcPr>
          <w:p w:rsidR="00002657" w:rsidRPr="00FC78F2" w:rsidRDefault="00002657">
            <w:pPr>
              <w:jc w:val="both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ВЫКЛЮЧАТЕЛЬ IEK ВЕГА ВС10-2-0-ВБ 2-КЛАВИШНЫЙ ВСТРОЕННЫЙ 250</w:t>
            </w:r>
            <w:proofErr w:type="gramStart"/>
            <w:r w:rsidRPr="00FC78F2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FC78F2">
              <w:rPr>
                <w:color w:val="000000"/>
                <w:sz w:val="22"/>
                <w:szCs w:val="22"/>
              </w:rPr>
              <w:t xml:space="preserve"> 10 А БЕЛЫЙ (в сборе) (или эквивалент)</w:t>
            </w:r>
          </w:p>
        </w:tc>
        <w:tc>
          <w:tcPr>
            <w:tcW w:w="706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C78F2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74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75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3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87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 743,80</w:t>
            </w:r>
          </w:p>
        </w:tc>
      </w:tr>
      <w:tr w:rsidR="00002657" w:rsidRPr="00FC78F2" w:rsidTr="00002657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402" w:type="dxa"/>
            <w:vAlign w:val="center"/>
          </w:tcPr>
          <w:p w:rsidR="00002657" w:rsidRPr="00FC78F2" w:rsidRDefault="00002657">
            <w:pPr>
              <w:jc w:val="both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Выключатель автоматический 3-пол. 50A C 6kA ABB</w:t>
            </w:r>
          </w:p>
        </w:tc>
        <w:tc>
          <w:tcPr>
            <w:tcW w:w="706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C78F2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 339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 452,6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 1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78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7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 298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4 596,70</w:t>
            </w:r>
          </w:p>
        </w:tc>
      </w:tr>
      <w:tr w:rsidR="00002657" w:rsidRPr="00FC78F2" w:rsidTr="00002657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402" w:type="dxa"/>
            <w:vAlign w:val="center"/>
          </w:tcPr>
          <w:p w:rsidR="00002657" w:rsidRPr="00FC78F2" w:rsidRDefault="00002657">
            <w:pPr>
              <w:jc w:val="both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Выключатель автоматический 3-пол. 63A C 6kA ABB</w:t>
            </w:r>
          </w:p>
        </w:tc>
        <w:tc>
          <w:tcPr>
            <w:tcW w:w="706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C78F2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 1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 2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 443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2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5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 296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6 078,23</w:t>
            </w:r>
          </w:p>
        </w:tc>
      </w:tr>
      <w:tr w:rsidR="00002657" w:rsidRPr="00FC78F2" w:rsidTr="00002657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402" w:type="dxa"/>
            <w:vAlign w:val="center"/>
          </w:tcPr>
          <w:p w:rsidR="00002657" w:rsidRPr="00FC78F2" w:rsidRDefault="00002657">
            <w:pPr>
              <w:jc w:val="both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 xml:space="preserve">Щит распределительный IEK </w:t>
            </w:r>
            <w:proofErr w:type="spellStart"/>
            <w:r w:rsidRPr="00FC78F2">
              <w:rPr>
                <w:color w:val="000000"/>
                <w:sz w:val="22"/>
                <w:szCs w:val="22"/>
              </w:rPr>
              <w:t>КМПн</w:t>
            </w:r>
            <w:proofErr w:type="spellEnd"/>
            <w:r w:rsidRPr="00FC78F2">
              <w:rPr>
                <w:color w:val="000000"/>
                <w:sz w:val="22"/>
                <w:szCs w:val="22"/>
              </w:rPr>
              <w:t xml:space="preserve"> 1/4 навесной, пластик, модулей 4</w:t>
            </w:r>
          </w:p>
        </w:tc>
        <w:tc>
          <w:tcPr>
            <w:tcW w:w="706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C78F2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55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5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1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30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69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694,60</w:t>
            </w:r>
          </w:p>
        </w:tc>
      </w:tr>
      <w:tr w:rsidR="00002657" w:rsidRPr="00FC78F2" w:rsidTr="00002657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402" w:type="dxa"/>
            <w:vAlign w:val="center"/>
          </w:tcPr>
          <w:p w:rsidR="00002657" w:rsidRPr="00FC78F2" w:rsidRDefault="00002657">
            <w:pPr>
              <w:jc w:val="both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 xml:space="preserve">Щит распределительный IEK </w:t>
            </w:r>
            <w:proofErr w:type="spellStart"/>
            <w:r w:rsidRPr="00FC78F2">
              <w:rPr>
                <w:color w:val="000000"/>
                <w:sz w:val="22"/>
                <w:szCs w:val="22"/>
              </w:rPr>
              <w:t>КМПн</w:t>
            </w:r>
            <w:proofErr w:type="spellEnd"/>
            <w:r w:rsidRPr="00FC78F2">
              <w:rPr>
                <w:color w:val="000000"/>
                <w:sz w:val="22"/>
                <w:szCs w:val="22"/>
              </w:rPr>
              <w:t xml:space="preserve"> 2/2 навесной, пластик, модулей 2</w:t>
            </w:r>
          </w:p>
        </w:tc>
        <w:tc>
          <w:tcPr>
            <w:tcW w:w="706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C78F2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3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35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5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41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 826,60</w:t>
            </w:r>
          </w:p>
        </w:tc>
      </w:tr>
      <w:tr w:rsidR="00002657" w:rsidRPr="00FC78F2" w:rsidTr="00002657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402" w:type="dxa"/>
            <w:vAlign w:val="center"/>
          </w:tcPr>
          <w:p w:rsidR="00002657" w:rsidRPr="00FC78F2" w:rsidRDefault="00002657">
            <w:pPr>
              <w:jc w:val="both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 xml:space="preserve">Провод ПВС 3*2,5 </w:t>
            </w:r>
          </w:p>
        </w:tc>
        <w:tc>
          <w:tcPr>
            <w:tcW w:w="706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C78F2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37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4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6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4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42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8 578,00</w:t>
            </w:r>
          </w:p>
        </w:tc>
      </w:tr>
      <w:tr w:rsidR="00002657" w:rsidRPr="00FC78F2" w:rsidTr="00002657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3402" w:type="dxa"/>
            <w:vAlign w:val="center"/>
          </w:tcPr>
          <w:p w:rsidR="00002657" w:rsidRPr="00FC78F2" w:rsidRDefault="00002657">
            <w:pPr>
              <w:jc w:val="both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 xml:space="preserve">Провод ПВС 3*1,5 </w:t>
            </w:r>
          </w:p>
        </w:tc>
        <w:tc>
          <w:tcPr>
            <w:tcW w:w="706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C78F2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5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3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4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5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7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 726,00</w:t>
            </w:r>
          </w:p>
        </w:tc>
      </w:tr>
      <w:tr w:rsidR="00002657" w:rsidRPr="00FC78F2" w:rsidTr="00002657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402" w:type="dxa"/>
            <w:vAlign w:val="center"/>
          </w:tcPr>
          <w:p w:rsidR="00002657" w:rsidRPr="00FC78F2" w:rsidRDefault="00002657">
            <w:pPr>
              <w:jc w:val="both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 xml:space="preserve">Розетка </w:t>
            </w:r>
            <w:proofErr w:type="spellStart"/>
            <w:r w:rsidRPr="00FC78F2">
              <w:rPr>
                <w:color w:val="000000"/>
                <w:sz w:val="22"/>
                <w:szCs w:val="22"/>
              </w:rPr>
              <w:t>Schneider</w:t>
            </w:r>
            <w:proofErr w:type="spellEnd"/>
            <w:r w:rsidRPr="00FC78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C78F2">
              <w:rPr>
                <w:color w:val="000000"/>
                <w:sz w:val="22"/>
                <w:szCs w:val="22"/>
              </w:rPr>
              <w:t>Electric</w:t>
            </w:r>
            <w:proofErr w:type="spellEnd"/>
            <w:r w:rsidRPr="00FC78F2">
              <w:rPr>
                <w:color w:val="000000"/>
                <w:sz w:val="22"/>
                <w:szCs w:val="22"/>
              </w:rPr>
              <w:t xml:space="preserve"> PA16-007B ЭТЮД, 16</w:t>
            </w:r>
            <w:proofErr w:type="gramStart"/>
            <w:r w:rsidRPr="00FC78F2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FC78F2">
              <w:rPr>
                <w:color w:val="000000"/>
                <w:sz w:val="22"/>
                <w:szCs w:val="22"/>
              </w:rPr>
              <w:t>, с заземлением, белый</w:t>
            </w:r>
          </w:p>
        </w:tc>
        <w:tc>
          <w:tcPr>
            <w:tcW w:w="706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C78F2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1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83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3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5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16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6 483,60</w:t>
            </w:r>
          </w:p>
        </w:tc>
      </w:tr>
      <w:tr w:rsidR="00002657" w:rsidRPr="00FC78F2" w:rsidTr="00002657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402" w:type="dxa"/>
            <w:vAlign w:val="center"/>
          </w:tcPr>
          <w:p w:rsidR="00002657" w:rsidRPr="00FC78F2" w:rsidRDefault="00002657">
            <w:pPr>
              <w:jc w:val="both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 xml:space="preserve">Розетка </w:t>
            </w:r>
            <w:proofErr w:type="spellStart"/>
            <w:r w:rsidRPr="00FC78F2">
              <w:rPr>
                <w:color w:val="000000"/>
                <w:sz w:val="22"/>
                <w:szCs w:val="22"/>
              </w:rPr>
              <w:t>Schneider</w:t>
            </w:r>
            <w:proofErr w:type="spellEnd"/>
            <w:r w:rsidRPr="00FC78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C78F2">
              <w:rPr>
                <w:color w:val="000000"/>
                <w:sz w:val="22"/>
                <w:szCs w:val="22"/>
              </w:rPr>
              <w:t>Electric</w:t>
            </w:r>
            <w:proofErr w:type="spellEnd"/>
            <w:r w:rsidRPr="00FC78F2">
              <w:rPr>
                <w:color w:val="000000"/>
                <w:sz w:val="22"/>
                <w:szCs w:val="22"/>
              </w:rPr>
              <w:t xml:space="preserve"> BLNRA110111 </w:t>
            </w:r>
            <w:proofErr w:type="spellStart"/>
            <w:r w:rsidRPr="00FC78F2">
              <w:rPr>
                <w:color w:val="000000"/>
                <w:sz w:val="22"/>
                <w:szCs w:val="22"/>
              </w:rPr>
              <w:t>Blanca</w:t>
            </w:r>
            <w:proofErr w:type="spellEnd"/>
            <w:r w:rsidRPr="00FC78F2">
              <w:rPr>
                <w:color w:val="000000"/>
                <w:sz w:val="22"/>
                <w:szCs w:val="22"/>
              </w:rPr>
              <w:t>, 16</w:t>
            </w:r>
            <w:proofErr w:type="gramStart"/>
            <w:r w:rsidRPr="00FC78F2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FC78F2">
              <w:rPr>
                <w:color w:val="000000"/>
                <w:sz w:val="22"/>
                <w:szCs w:val="22"/>
              </w:rPr>
              <w:t>, с заземлением, белый</w:t>
            </w:r>
          </w:p>
        </w:tc>
        <w:tc>
          <w:tcPr>
            <w:tcW w:w="706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C78F2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2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2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7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5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19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 192,00</w:t>
            </w:r>
          </w:p>
        </w:tc>
      </w:tr>
      <w:tr w:rsidR="00002657" w:rsidRPr="00FC78F2" w:rsidTr="00002657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402" w:type="dxa"/>
            <w:vAlign w:val="center"/>
          </w:tcPr>
          <w:p w:rsidR="00002657" w:rsidRPr="00FC78F2" w:rsidRDefault="00002657">
            <w:pPr>
              <w:jc w:val="both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 xml:space="preserve">Выключатель 1-полюсный </w:t>
            </w:r>
            <w:proofErr w:type="spellStart"/>
            <w:r w:rsidRPr="00FC78F2">
              <w:rPr>
                <w:color w:val="000000"/>
                <w:sz w:val="22"/>
                <w:szCs w:val="22"/>
              </w:rPr>
              <w:t>Schneider</w:t>
            </w:r>
            <w:proofErr w:type="spellEnd"/>
            <w:r w:rsidRPr="00FC78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C78F2">
              <w:rPr>
                <w:color w:val="000000"/>
                <w:sz w:val="22"/>
                <w:szCs w:val="22"/>
              </w:rPr>
              <w:t>Electric</w:t>
            </w:r>
            <w:proofErr w:type="spellEnd"/>
            <w:r w:rsidRPr="00FC78F2">
              <w:rPr>
                <w:color w:val="000000"/>
                <w:sz w:val="22"/>
                <w:szCs w:val="22"/>
              </w:rPr>
              <w:t xml:space="preserve"> BA10-001B ЭТЮД, 10</w:t>
            </w:r>
            <w:proofErr w:type="gramStart"/>
            <w:r w:rsidRPr="00FC78F2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FC78F2">
              <w:rPr>
                <w:color w:val="000000"/>
                <w:sz w:val="22"/>
                <w:szCs w:val="22"/>
              </w:rPr>
              <w:t>, белый</w:t>
            </w:r>
          </w:p>
        </w:tc>
        <w:tc>
          <w:tcPr>
            <w:tcW w:w="706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C78F2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1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9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4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3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06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 604,85</w:t>
            </w:r>
          </w:p>
        </w:tc>
      </w:tr>
      <w:tr w:rsidR="00002657" w:rsidRPr="00FC78F2" w:rsidTr="00002657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402" w:type="dxa"/>
            <w:vAlign w:val="center"/>
          </w:tcPr>
          <w:p w:rsidR="00002657" w:rsidRPr="00FC78F2" w:rsidRDefault="00002657">
            <w:pPr>
              <w:jc w:val="both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Светильник светодиодный ДВО 6568-P 36Вт 3100лм 6500К 1200х180х20 призма IEK</w:t>
            </w:r>
          </w:p>
        </w:tc>
        <w:tc>
          <w:tcPr>
            <w:tcW w:w="706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C78F2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8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 04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738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54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7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89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8 933,30</w:t>
            </w:r>
          </w:p>
        </w:tc>
      </w:tr>
      <w:tr w:rsidR="00002657" w:rsidRPr="00FC78F2" w:rsidTr="00002657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402" w:type="dxa"/>
            <w:vAlign w:val="center"/>
          </w:tcPr>
          <w:p w:rsidR="00002657" w:rsidRPr="00FC78F2" w:rsidRDefault="00002657">
            <w:pPr>
              <w:jc w:val="both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ЭПРА для люминесцентных ламп ETL-236-А2 2х36Вт Т8/G13</w:t>
            </w:r>
          </w:p>
        </w:tc>
        <w:tc>
          <w:tcPr>
            <w:tcW w:w="706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C78F2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7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44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24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41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30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6 080,00</w:t>
            </w:r>
          </w:p>
        </w:tc>
      </w:tr>
      <w:tr w:rsidR="00002657" w:rsidRPr="00FC78F2" w:rsidTr="00002657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402" w:type="dxa"/>
            <w:vAlign w:val="center"/>
          </w:tcPr>
          <w:p w:rsidR="00002657" w:rsidRPr="00FC78F2" w:rsidRDefault="00002657">
            <w:pPr>
              <w:jc w:val="both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Дроссель люминесцентный индукционный 1И40-А алюм.1х36Вт Т8/G13</w:t>
            </w:r>
          </w:p>
        </w:tc>
        <w:tc>
          <w:tcPr>
            <w:tcW w:w="706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C78F2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38,4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37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6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43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 152,05</w:t>
            </w:r>
          </w:p>
        </w:tc>
      </w:tr>
      <w:tr w:rsidR="00002657" w:rsidRPr="00FC78F2" w:rsidTr="00002657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402" w:type="dxa"/>
            <w:vAlign w:val="center"/>
          </w:tcPr>
          <w:p w:rsidR="00002657" w:rsidRPr="00FC78F2" w:rsidRDefault="00002657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FC78F2">
              <w:rPr>
                <w:color w:val="000000"/>
                <w:sz w:val="22"/>
                <w:szCs w:val="22"/>
                <w:lang w:val="en-US"/>
              </w:rPr>
              <w:t>PHILIPS S10 STARTER 220-240V 4-65W</w:t>
            </w:r>
          </w:p>
        </w:tc>
        <w:tc>
          <w:tcPr>
            <w:tcW w:w="706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C78F2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4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9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0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4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7 000,50</w:t>
            </w:r>
          </w:p>
        </w:tc>
      </w:tr>
      <w:tr w:rsidR="00002657" w:rsidRPr="00FC78F2" w:rsidTr="00002657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402" w:type="dxa"/>
            <w:vAlign w:val="center"/>
          </w:tcPr>
          <w:p w:rsidR="00002657" w:rsidRPr="00FC78F2" w:rsidRDefault="00002657">
            <w:pPr>
              <w:jc w:val="both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 xml:space="preserve">Лампа ASD E27 7Вт 4000K </w:t>
            </w:r>
          </w:p>
        </w:tc>
        <w:tc>
          <w:tcPr>
            <w:tcW w:w="706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C78F2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5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2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62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 566,75</w:t>
            </w:r>
          </w:p>
        </w:tc>
      </w:tr>
      <w:tr w:rsidR="00002657" w:rsidRPr="00FC78F2" w:rsidTr="00002657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402" w:type="dxa"/>
            <w:vAlign w:val="center"/>
          </w:tcPr>
          <w:p w:rsidR="00002657" w:rsidRPr="00FC78F2" w:rsidRDefault="00002657">
            <w:pPr>
              <w:jc w:val="both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Лампа светодиодная ASD LED-СВЕЧА-STD 3000K, E14, C38, 10Вт</w:t>
            </w:r>
          </w:p>
        </w:tc>
        <w:tc>
          <w:tcPr>
            <w:tcW w:w="706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C78F2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7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9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3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7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 099,95</w:t>
            </w:r>
          </w:p>
        </w:tc>
      </w:tr>
      <w:tr w:rsidR="00002657" w:rsidRPr="00FC78F2" w:rsidTr="00002657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402" w:type="dxa"/>
            <w:vAlign w:val="center"/>
          </w:tcPr>
          <w:p w:rsidR="00002657" w:rsidRPr="00FC78F2" w:rsidRDefault="00002657">
            <w:pPr>
              <w:jc w:val="both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 xml:space="preserve">Сушилка для рук BXG 200 2000 Вт </w:t>
            </w:r>
          </w:p>
        </w:tc>
        <w:tc>
          <w:tcPr>
            <w:tcW w:w="706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C78F2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4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4 82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3 7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525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2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4 326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7 305,32</w:t>
            </w:r>
          </w:p>
        </w:tc>
      </w:tr>
      <w:tr w:rsidR="00002657" w:rsidRPr="00FC78F2" w:rsidTr="00002657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402" w:type="dxa"/>
            <w:vAlign w:val="center"/>
          </w:tcPr>
          <w:p w:rsidR="00002657" w:rsidRPr="00FC78F2" w:rsidRDefault="00002657">
            <w:pPr>
              <w:jc w:val="both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Паяльник ЗУБР 55402-60_z01, 60 Вт</w:t>
            </w:r>
          </w:p>
        </w:tc>
        <w:tc>
          <w:tcPr>
            <w:tcW w:w="706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C78F2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7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71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7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40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5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74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 484,00</w:t>
            </w:r>
          </w:p>
        </w:tc>
      </w:tr>
      <w:tr w:rsidR="00002657" w:rsidRPr="00FC78F2" w:rsidTr="00002657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402" w:type="dxa"/>
            <w:vAlign w:val="center"/>
          </w:tcPr>
          <w:p w:rsidR="00002657" w:rsidRPr="00FC78F2" w:rsidRDefault="00002657">
            <w:pPr>
              <w:jc w:val="both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 xml:space="preserve">Зарядное устройство </w:t>
            </w:r>
            <w:proofErr w:type="spellStart"/>
            <w:r w:rsidRPr="00FC78F2">
              <w:rPr>
                <w:color w:val="000000"/>
                <w:sz w:val="22"/>
                <w:szCs w:val="22"/>
              </w:rPr>
              <w:t>LiitoKala</w:t>
            </w:r>
            <w:proofErr w:type="spellEnd"/>
            <w:r w:rsidRPr="00FC78F2">
              <w:rPr>
                <w:color w:val="000000"/>
                <w:sz w:val="22"/>
                <w:szCs w:val="22"/>
              </w:rPr>
              <w:t xml:space="preserve"> Lii-500</w:t>
            </w:r>
          </w:p>
        </w:tc>
        <w:tc>
          <w:tcPr>
            <w:tcW w:w="706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C78F2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 8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 8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91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9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 9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3 960,00</w:t>
            </w:r>
          </w:p>
        </w:tc>
      </w:tr>
      <w:tr w:rsidR="00002657" w:rsidRPr="00FC78F2" w:rsidTr="00002657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402" w:type="dxa"/>
            <w:vAlign w:val="center"/>
          </w:tcPr>
          <w:p w:rsidR="00002657" w:rsidRPr="00FC78F2" w:rsidRDefault="00002657">
            <w:pPr>
              <w:jc w:val="both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 xml:space="preserve">Пассатижи </w:t>
            </w:r>
            <w:proofErr w:type="spellStart"/>
            <w:r w:rsidRPr="00FC78F2">
              <w:rPr>
                <w:color w:val="000000"/>
                <w:sz w:val="22"/>
                <w:szCs w:val="22"/>
              </w:rPr>
              <w:t>Mirax</w:t>
            </w:r>
            <w:proofErr w:type="spellEnd"/>
            <w:r w:rsidRPr="00FC78F2">
              <w:rPr>
                <w:color w:val="000000"/>
                <w:sz w:val="22"/>
                <w:szCs w:val="22"/>
              </w:rPr>
              <w:t xml:space="preserve"> 22036-1-16 160 мм</w:t>
            </w:r>
          </w:p>
        </w:tc>
        <w:tc>
          <w:tcPr>
            <w:tcW w:w="706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C78F2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3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1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46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92,66</w:t>
            </w:r>
          </w:p>
        </w:tc>
      </w:tr>
      <w:tr w:rsidR="00002657" w:rsidRPr="00FC78F2" w:rsidTr="00002657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402" w:type="dxa"/>
            <w:vAlign w:val="center"/>
          </w:tcPr>
          <w:p w:rsidR="00002657" w:rsidRPr="00FC78F2" w:rsidRDefault="00002657">
            <w:pPr>
              <w:jc w:val="both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Электродвигатель АИР 63 А</w:t>
            </w:r>
            <w:proofErr w:type="gramStart"/>
            <w:r w:rsidRPr="00FC78F2">
              <w:rPr>
                <w:color w:val="000000"/>
                <w:sz w:val="22"/>
                <w:szCs w:val="22"/>
              </w:rPr>
              <w:t>4</w:t>
            </w:r>
            <w:proofErr w:type="gramEnd"/>
            <w:r w:rsidRPr="00FC78F2">
              <w:rPr>
                <w:color w:val="000000"/>
                <w:sz w:val="22"/>
                <w:szCs w:val="22"/>
              </w:rPr>
              <w:t xml:space="preserve"> (0.25 кВт 1500 об/мин)</w:t>
            </w:r>
          </w:p>
        </w:tc>
        <w:tc>
          <w:tcPr>
            <w:tcW w:w="706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C78F2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3 06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3 3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00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6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3 122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3 122,67</w:t>
            </w:r>
          </w:p>
        </w:tc>
      </w:tr>
      <w:tr w:rsidR="00002657" w:rsidRPr="00FC78F2" w:rsidTr="00002657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402" w:type="dxa"/>
            <w:vAlign w:val="center"/>
          </w:tcPr>
          <w:p w:rsidR="00002657" w:rsidRPr="00FC78F2" w:rsidRDefault="00002657">
            <w:pPr>
              <w:jc w:val="both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 xml:space="preserve">Батарейки </w:t>
            </w:r>
            <w:proofErr w:type="spellStart"/>
            <w:r w:rsidRPr="00FC78F2">
              <w:rPr>
                <w:color w:val="000000"/>
                <w:sz w:val="22"/>
                <w:szCs w:val="22"/>
              </w:rPr>
              <w:t>Promega</w:t>
            </w:r>
            <w:proofErr w:type="spellEnd"/>
            <w:r w:rsidRPr="00FC78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C78F2">
              <w:rPr>
                <w:color w:val="000000"/>
                <w:sz w:val="22"/>
                <w:szCs w:val="22"/>
              </w:rPr>
              <w:t>jet</w:t>
            </w:r>
            <w:proofErr w:type="spellEnd"/>
            <w:r w:rsidRPr="00FC78F2">
              <w:rPr>
                <w:color w:val="000000"/>
                <w:sz w:val="22"/>
                <w:szCs w:val="22"/>
              </w:rPr>
              <w:t xml:space="preserve"> пальчиковые AA LR6</w:t>
            </w:r>
          </w:p>
        </w:tc>
        <w:tc>
          <w:tcPr>
            <w:tcW w:w="706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C78F2"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94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25,6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1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05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3 078,30</w:t>
            </w:r>
          </w:p>
        </w:tc>
      </w:tr>
      <w:tr w:rsidR="00002657" w:rsidRPr="00FC78F2" w:rsidTr="00002657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402" w:type="dxa"/>
            <w:vAlign w:val="center"/>
          </w:tcPr>
          <w:p w:rsidR="00002657" w:rsidRPr="00FC78F2" w:rsidRDefault="00002657">
            <w:pPr>
              <w:jc w:val="both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 xml:space="preserve">Батарейки </w:t>
            </w:r>
            <w:proofErr w:type="spellStart"/>
            <w:r w:rsidRPr="00FC78F2">
              <w:rPr>
                <w:color w:val="000000"/>
                <w:sz w:val="22"/>
                <w:szCs w:val="22"/>
              </w:rPr>
              <w:t>Promega</w:t>
            </w:r>
            <w:proofErr w:type="spellEnd"/>
            <w:r w:rsidRPr="00FC78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C78F2">
              <w:rPr>
                <w:color w:val="000000"/>
                <w:sz w:val="22"/>
                <w:szCs w:val="22"/>
              </w:rPr>
              <w:t>jet</w:t>
            </w:r>
            <w:proofErr w:type="spellEnd"/>
            <w:r w:rsidRPr="00FC78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C78F2">
              <w:rPr>
                <w:color w:val="000000"/>
                <w:sz w:val="22"/>
                <w:szCs w:val="22"/>
              </w:rPr>
              <w:lastRenderedPageBreak/>
              <w:t>мизинчиковые</w:t>
            </w:r>
            <w:proofErr w:type="spellEnd"/>
            <w:r w:rsidRPr="00FC78F2">
              <w:rPr>
                <w:color w:val="000000"/>
                <w:sz w:val="22"/>
                <w:szCs w:val="22"/>
              </w:rPr>
              <w:t xml:space="preserve"> AAA LR03 </w:t>
            </w:r>
          </w:p>
        </w:tc>
        <w:tc>
          <w:tcPr>
            <w:tcW w:w="706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C78F2">
              <w:rPr>
                <w:color w:val="000000"/>
                <w:sz w:val="22"/>
                <w:szCs w:val="22"/>
              </w:rPr>
              <w:lastRenderedPageBreak/>
              <w:t>уп</w:t>
            </w:r>
            <w:proofErr w:type="spellEnd"/>
          </w:p>
        </w:tc>
        <w:tc>
          <w:tcPr>
            <w:tcW w:w="994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2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1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49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3 739,95</w:t>
            </w:r>
          </w:p>
        </w:tc>
      </w:tr>
      <w:tr w:rsidR="00002657" w:rsidRPr="00FC78F2" w:rsidTr="00002657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lastRenderedPageBreak/>
              <w:t>42</w:t>
            </w:r>
          </w:p>
        </w:tc>
        <w:tc>
          <w:tcPr>
            <w:tcW w:w="3402" w:type="dxa"/>
            <w:vAlign w:val="center"/>
          </w:tcPr>
          <w:p w:rsidR="00002657" w:rsidRPr="00FC78F2" w:rsidRDefault="00002657">
            <w:pPr>
              <w:jc w:val="both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 xml:space="preserve">Батарейки </w:t>
            </w:r>
            <w:proofErr w:type="spellStart"/>
            <w:r w:rsidRPr="00FC78F2">
              <w:rPr>
                <w:color w:val="000000"/>
                <w:sz w:val="22"/>
                <w:szCs w:val="22"/>
              </w:rPr>
              <w:t>Duracell</w:t>
            </w:r>
            <w:proofErr w:type="spellEnd"/>
            <w:r w:rsidRPr="00FC78F2">
              <w:rPr>
                <w:color w:val="000000"/>
                <w:sz w:val="22"/>
                <w:szCs w:val="22"/>
              </w:rPr>
              <w:t xml:space="preserve"> средние C LR14 </w:t>
            </w:r>
          </w:p>
        </w:tc>
        <w:tc>
          <w:tcPr>
            <w:tcW w:w="706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C78F2"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94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3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3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47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7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7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401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 006,65</w:t>
            </w:r>
          </w:p>
        </w:tc>
      </w:tr>
      <w:tr w:rsidR="00002657" w:rsidRPr="00FC78F2" w:rsidTr="00002657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402" w:type="dxa"/>
            <w:vAlign w:val="center"/>
          </w:tcPr>
          <w:p w:rsidR="00002657" w:rsidRPr="00FC78F2" w:rsidRDefault="00002657">
            <w:pPr>
              <w:jc w:val="both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 xml:space="preserve">Аккумуляторная батарея DELTA </w:t>
            </w:r>
            <w:proofErr w:type="spellStart"/>
            <w:r w:rsidRPr="00FC78F2">
              <w:rPr>
                <w:color w:val="000000"/>
                <w:sz w:val="22"/>
                <w:szCs w:val="22"/>
              </w:rPr>
              <w:t>Battery</w:t>
            </w:r>
            <w:proofErr w:type="spellEnd"/>
            <w:r w:rsidRPr="00FC78F2">
              <w:rPr>
                <w:color w:val="000000"/>
                <w:sz w:val="22"/>
                <w:szCs w:val="22"/>
              </w:rPr>
              <w:t xml:space="preserve"> DT 1207 7</w:t>
            </w:r>
            <w:proofErr w:type="gramStart"/>
            <w:r w:rsidRPr="00FC78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C78F2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FC78F2">
              <w:rPr>
                <w:color w:val="000000"/>
                <w:sz w:val="22"/>
                <w:szCs w:val="22"/>
              </w:rPr>
              <w:t>•ч</w:t>
            </w:r>
            <w:proofErr w:type="spellEnd"/>
          </w:p>
        </w:tc>
        <w:tc>
          <w:tcPr>
            <w:tcW w:w="706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C78F2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 1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 1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 2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6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5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 182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5 913,35</w:t>
            </w:r>
          </w:p>
        </w:tc>
      </w:tr>
      <w:tr w:rsidR="00002657" w:rsidRPr="00FC78F2" w:rsidTr="00002657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402" w:type="dxa"/>
            <w:vAlign w:val="center"/>
          </w:tcPr>
          <w:p w:rsidR="00002657" w:rsidRPr="00FC78F2" w:rsidRDefault="00002657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FC78F2">
              <w:rPr>
                <w:color w:val="000000"/>
                <w:sz w:val="22"/>
                <w:szCs w:val="22"/>
              </w:rPr>
              <w:t>Вилка</w:t>
            </w:r>
            <w:r w:rsidRPr="00FC78F2">
              <w:rPr>
                <w:color w:val="000000"/>
                <w:sz w:val="22"/>
                <w:szCs w:val="22"/>
                <w:lang w:val="en-US"/>
              </w:rPr>
              <w:t xml:space="preserve"> TDM </w:t>
            </w:r>
            <w:r w:rsidRPr="00FC78F2">
              <w:rPr>
                <w:color w:val="000000"/>
                <w:sz w:val="22"/>
                <w:szCs w:val="22"/>
              </w:rPr>
              <w:t>Е</w:t>
            </w:r>
            <w:r w:rsidRPr="00FC78F2">
              <w:rPr>
                <w:color w:val="000000"/>
                <w:sz w:val="22"/>
                <w:szCs w:val="22"/>
                <w:lang w:val="en-US"/>
              </w:rPr>
              <w:t>LECTRIC SQ1806-0003 16</w:t>
            </w:r>
            <w:proofErr w:type="gramStart"/>
            <w:r w:rsidRPr="00FC78F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FC78F2">
              <w:rPr>
                <w:color w:val="000000"/>
                <w:sz w:val="22"/>
                <w:szCs w:val="22"/>
              </w:rPr>
              <w:t>А</w:t>
            </w:r>
            <w:proofErr w:type="gramEnd"/>
          </w:p>
        </w:tc>
        <w:tc>
          <w:tcPr>
            <w:tcW w:w="706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C78F2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6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64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970,05</w:t>
            </w:r>
          </w:p>
        </w:tc>
      </w:tr>
      <w:tr w:rsidR="00002657" w:rsidRPr="00FC78F2" w:rsidTr="00002657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402" w:type="dxa"/>
            <w:vAlign w:val="center"/>
          </w:tcPr>
          <w:p w:rsidR="00002657" w:rsidRPr="00FC78F2" w:rsidRDefault="00002657">
            <w:pPr>
              <w:jc w:val="both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 xml:space="preserve">Бактерицидная лампа </w:t>
            </w:r>
            <w:proofErr w:type="spellStart"/>
            <w:r w:rsidRPr="00FC78F2">
              <w:rPr>
                <w:color w:val="000000"/>
                <w:sz w:val="22"/>
                <w:szCs w:val="22"/>
              </w:rPr>
              <w:t>Tibera</w:t>
            </w:r>
            <w:proofErr w:type="spellEnd"/>
            <w:r w:rsidRPr="00FC78F2">
              <w:rPr>
                <w:color w:val="000000"/>
                <w:sz w:val="22"/>
                <w:szCs w:val="22"/>
              </w:rPr>
              <w:t xml:space="preserve"> UVC 30W </w:t>
            </w:r>
            <w:proofErr w:type="spellStart"/>
            <w:r w:rsidRPr="00FC78F2">
              <w:rPr>
                <w:color w:val="000000"/>
                <w:sz w:val="22"/>
                <w:szCs w:val="22"/>
              </w:rPr>
              <w:t>Ledvance</w:t>
            </w:r>
            <w:proofErr w:type="spellEnd"/>
          </w:p>
        </w:tc>
        <w:tc>
          <w:tcPr>
            <w:tcW w:w="706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C78F2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5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64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512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6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1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585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4 629,75</w:t>
            </w:r>
          </w:p>
        </w:tc>
      </w:tr>
      <w:tr w:rsidR="00002657" w:rsidRPr="00FC78F2" w:rsidTr="00002657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402" w:type="dxa"/>
            <w:vAlign w:val="center"/>
          </w:tcPr>
          <w:p w:rsidR="00002657" w:rsidRPr="00FC78F2" w:rsidRDefault="00002657">
            <w:pPr>
              <w:jc w:val="both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Кабель-канал 25х16 мм белый 2 м</w:t>
            </w:r>
          </w:p>
        </w:tc>
        <w:tc>
          <w:tcPr>
            <w:tcW w:w="706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C78F2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5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4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56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4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860,00</w:t>
            </w:r>
          </w:p>
        </w:tc>
      </w:tr>
      <w:tr w:rsidR="00002657" w:rsidRPr="00FC78F2" w:rsidTr="00002657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402" w:type="dxa"/>
            <w:vAlign w:val="center"/>
          </w:tcPr>
          <w:p w:rsidR="00002657" w:rsidRPr="00FC78F2" w:rsidRDefault="00002657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FC78F2">
              <w:rPr>
                <w:color w:val="000000"/>
                <w:sz w:val="22"/>
                <w:szCs w:val="22"/>
              </w:rPr>
              <w:t>Бокорезы</w:t>
            </w:r>
            <w:proofErr w:type="spellEnd"/>
            <w:r w:rsidRPr="00FC78F2">
              <w:rPr>
                <w:color w:val="000000"/>
                <w:sz w:val="22"/>
                <w:szCs w:val="22"/>
              </w:rPr>
              <w:t xml:space="preserve"> INGCO HDCP28168 160 мм</w:t>
            </w:r>
          </w:p>
        </w:tc>
        <w:tc>
          <w:tcPr>
            <w:tcW w:w="706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C78F2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39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3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33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8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411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822,66</w:t>
            </w:r>
          </w:p>
        </w:tc>
      </w:tr>
      <w:tr w:rsidR="00002657" w:rsidRPr="00FC78F2" w:rsidTr="00002657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3402" w:type="dxa"/>
            <w:vAlign w:val="center"/>
          </w:tcPr>
          <w:p w:rsidR="00002657" w:rsidRPr="00FC78F2" w:rsidRDefault="00002657">
            <w:pPr>
              <w:jc w:val="both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 xml:space="preserve">Клемма WAGO 222-413 50 </w:t>
            </w:r>
            <w:proofErr w:type="spellStart"/>
            <w:proofErr w:type="gramStart"/>
            <w:r w:rsidRPr="00FC78F2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6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C78F2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002657" w:rsidRPr="00FC78F2" w:rsidRDefault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 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 36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 1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43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1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1 20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57" w:rsidRPr="00FC78F2" w:rsidRDefault="00002657" w:rsidP="00002657">
            <w:pPr>
              <w:jc w:val="center"/>
              <w:rPr>
                <w:color w:val="000000"/>
                <w:sz w:val="22"/>
                <w:szCs w:val="22"/>
              </w:rPr>
            </w:pPr>
            <w:r w:rsidRPr="00FC78F2">
              <w:rPr>
                <w:color w:val="000000"/>
                <w:sz w:val="22"/>
                <w:szCs w:val="22"/>
              </w:rPr>
              <w:t>7 218,00</w:t>
            </w:r>
          </w:p>
        </w:tc>
      </w:tr>
      <w:tr w:rsidR="0081068D" w:rsidRPr="00FC78F2" w:rsidTr="004E73E0">
        <w:trPr>
          <w:trHeight w:val="77"/>
        </w:trPr>
        <w:tc>
          <w:tcPr>
            <w:tcW w:w="141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8D" w:rsidRPr="00FC78F2" w:rsidRDefault="0081068D" w:rsidP="003A0585">
            <w:pPr>
              <w:widowControl/>
              <w:suppressAutoHyphens w:val="0"/>
              <w:jc w:val="right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FC78F2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68D" w:rsidRPr="00FC78F2" w:rsidRDefault="00A52EC3" w:rsidP="005C02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C78F2">
              <w:rPr>
                <w:b/>
              </w:rPr>
              <w:t>368 420,25</w:t>
            </w:r>
          </w:p>
        </w:tc>
      </w:tr>
      <w:tr w:rsidR="00325CAF" w:rsidRPr="00002657" w:rsidTr="004E73E0">
        <w:trPr>
          <w:trHeight w:val="77"/>
        </w:trPr>
        <w:tc>
          <w:tcPr>
            <w:tcW w:w="157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AF" w:rsidRPr="00002657" w:rsidRDefault="00325CAF" w:rsidP="00D8632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C78F2">
              <w:rPr>
                <w:rFonts w:eastAsia="Times New Roman"/>
                <w:kern w:val="0"/>
                <w:lang w:eastAsia="ru-RU"/>
              </w:rPr>
              <w:t xml:space="preserve">С учетом оптимизации расходов ГАУЗ МО «МОСП» и исходя из проведенного анализа и объема средств на закупку указанных товаров, начальная (максимальная) цена Договора составляет </w:t>
            </w:r>
            <w:r w:rsidR="00A4549F" w:rsidRPr="00FC78F2">
              <w:rPr>
                <w:b/>
              </w:rPr>
              <w:t>368 420,25 (Триста шестьдесят восемь тысяч четыреста двадцать) рублей 25 копеек, с учетом всех налогов и сборов</w:t>
            </w:r>
          </w:p>
        </w:tc>
      </w:tr>
    </w:tbl>
    <w:p w:rsidR="00B9753C" w:rsidRPr="007B6178" w:rsidRDefault="00B9753C" w:rsidP="0004482D">
      <w:pPr>
        <w:tabs>
          <w:tab w:val="left" w:pos="-15"/>
        </w:tabs>
        <w:autoSpaceDE w:val="0"/>
        <w:spacing w:after="120"/>
        <w:jc w:val="both"/>
        <w:rPr>
          <w:sz w:val="22"/>
          <w:szCs w:val="22"/>
        </w:rPr>
      </w:pPr>
    </w:p>
    <w:sectPr w:rsidR="00B9753C" w:rsidRPr="007B6178" w:rsidSect="007E1CA7">
      <w:footerReference w:type="default" r:id="rId9"/>
      <w:pgSz w:w="16838" w:h="11906" w:orient="landscape"/>
      <w:pgMar w:top="851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DA8" w:rsidRDefault="00FD3DA8">
      <w:r>
        <w:separator/>
      </w:r>
    </w:p>
  </w:endnote>
  <w:endnote w:type="continuationSeparator" w:id="0">
    <w:p w:rsidR="00FD3DA8" w:rsidRDefault="00FD3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7F3" w:rsidRDefault="007C67F3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A61ED">
      <w:rPr>
        <w:noProof/>
      </w:rPr>
      <w:t>4</w:t>
    </w:r>
    <w:r>
      <w:rPr>
        <w:noProof/>
      </w:rPr>
      <w:fldChar w:fldCharType="end"/>
    </w:r>
  </w:p>
  <w:p w:rsidR="007C67F3" w:rsidRDefault="007C67F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DA8" w:rsidRDefault="00FD3DA8">
      <w:r>
        <w:separator/>
      </w:r>
    </w:p>
  </w:footnote>
  <w:footnote w:type="continuationSeparator" w:id="0">
    <w:p w:rsidR="00FD3DA8" w:rsidRDefault="00FD3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8603DBA"/>
    <w:multiLevelType w:val="multilevel"/>
    <w:tmpl w:val="85FE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892020"/>
    <w:multiLevelType w:val="hybridMultilevel"/>
    <w:tmpl w:val="DBE690D4"/>
    <w:lvl w:ilvl="0" w:tplc="647C5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27F47EDE"/>
    <w:multiLevelType w:val="hybridMultilevel"/>
    <w:tmpl w:val="74C29838"/>
    <w:lvl w:ilvl="0" w:tplc="DAEC121E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0">
    <w:nsid w:val="285C0D6C"/>
    <w:multiLevelType w:val="hybridMultilevel"/>
    <w:tmpl w:val="1EECC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54706"/>
    <w:multiLevelType w:val="hybridMultilevel"/>
    <w:tmpl w:val="AECE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D657C"/>
    <w:multiLevelType w:val="multilevel"/>
    <w:tmpl w:val="2CF08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B01D8B"/>
    <w:multiLevelType w:val="hybridMultilevel"/>
    <w:tmpl w:val="39E46416"/>
    <w:lvl w:ilvl="0" w:tplc="53FEA978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>
    <w:nsid w:val="40D32FDC"/>
    <w:multiLevelType w:val="multilevel"/>
    <w:tmpl w:val="901A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C14993"/>
    <w:multiLevelType w:val="multilevel"/>
    <w:tmpl w:val="89448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1D314B"/>
    <w:multiLevelType w:val="hybridMultilevel"/>
    <w:tmpl w:val="DBE690D4"/>
    <w:lvl w:ilvl="0" w:tplc="647C5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>
    <w:nsid w:val="494E708E"/>
    <w:multiLevelType w:val="hybridMultilevel"/>
    <w:tmpl w:val="A8C07084"/>
    <w:lvl w:ilvl="0" w:tplc="9342B20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8">
    <w:nsid w:val="551A0CDB"/>
    <w:multiLevelType w:val="hybridMultilevel"/>
    <w:tmpl w:val="AECE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7D16F7"/>
    <w:multiLevelType w:val="hybridMultilevel"/>
    <w:tmpl w:val="9A541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7"/>
  </w:num>
  <w:num w:numId="9">
    <w:abstractNumId w:val="19"/>
  </w:num>
  <w:num w:numId="10">
    <w:abstractNumId w:val="13"/>
  </w:num>
  <w:num w:numId="11">
    <w:abstractNumId w:val="9"/>
  </w:num>
  <w:num w:numId="12">
    <w:abstractNumId w:val="18"/>
  </w:num>
  <w:num w:numId="13">
    <w:abstractNumId w:val="11"/>
  </w:num>
  <w:num w:numId="14">
    <w:abstractNumId w:val="10"/>
  </w:num>
  <w:num w:numId="15">
    <w:abstractNumId w:val="7"/>
  </w:num>
  <w:num w:numId="16">
    <w:abstractNumId w:val="1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2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78"/>
    <w:rsid w:val="00002657"/>
    <w:rsid w:val="00007F5D"/>
    <w:rsid w:val="00014395"/>
    <w:rsid w:val="0002048E"/>
    <w:rsid w:val="000205A9"/>
    <w:rsid w:val="00021459"/>
    <w:rsid w:val="00023425"/>
    <w:rsid w:val="000256CA"/>
    <w:rsid w:val="000328F9"/>
    <w:rsid w:val="00036345"/>
    <w:rsid w:val="000419C6"/>
    <w:rsid w:val="00042568"/>
    <w:rsid w:val="000438D7"/>
    <w:rsid w:val="0004482D"/>
    <w:rsid w:val="00047D63"/>
    <w:rsid w:val="0005426C"/>
    <w:rsid w:val="00054D05"/>
    <w:rsid w:val="000563D6"/>
    <w:rsid w:val="0005724B"/>
    <w:rsid w:val="00062D47"/>
    <w:rsid w:val="000635EF"/>
    <w:rsid w:val="00064E61"/>
    <w:rsid w:val="00077B2B"/>
    <w:rsid w:val="0008115A"/>
    <w:rsid w:val="00082C02"/>
    <w:rsid w:val="000840EA"/>
    <w:rsid w:val="000841B1"/>
    <w:rsid w:val="0008429F"/>
    <w:rsid w:val="00084D46"/>
    <w:rsid w:val="00091CE3"/>
    <w:rsid w:val="0009643D"/>
    <w:rsid w:val="000A02FE"/>
    <w:rsid w:val="000A0316"/>
    <w:rsid w:val="000A0DDC"/>
    <w:rsid w:val="000A1E30"/>
    <w:rsid w:val="000A38E0"/>
    <w:rsid w:val="000A49FA"/>
    <w:rsid w:val="000B1318"/>
    <w:rsid w:val="000B1653"/>
    <w:rsid w:val="000B310F"/>
    <w:rsid w:val="000C2C69"/>
    <w:rsid w:val="000C763C"/>
    <w:rsid w:val="000C7D23"/>
    <w:rsid w:val="000D09E9"/>
    <w:rsid w:val="000D21C3"/>
    <w:rsid w:val="000D2C61"/>
    <w:rsid w:val="000D5530"/>
    <w:rsid w:val="000D5767"/>
    <w:rsid w:val="000E20B1"/>
    <w:rsid w:val="000E2A6E"/>
    <w:rsid w:val="000E7F32"/>
    <w:rsid w:val="00116B9C"/>
    <w:rsid w:val="00117C99"/>
    <w:rsid w:val="001328BE"/>
    <w:rsid w:val="00132F49"/>
    <w:rsid w:val="0013302E"/>
    <w:rsid w:val="00134DAE"/>
    <w:rsid w:val="001354D3"/>
    <w:rsid w:val="00136E16"/>
    <w:rsid w:val="00142441"/>
    <w:rsid w:val="001436A1"/>
    <w:rsid w:val="001439B8"/>
    <w:rsid w:val="00146095"/>
    <w:rsid w:val="00153ACC"/>
    <w:rsid w:val="00161CFF"/>
    <w:rsid w:val="00166D3D"/>
    <w:rsid w:val="00171D94"/>
    <w:rsid w:val="00176E14"/>
    <w:rsid w:val="00182841"/>
    <w:rsid w:val="00182931"/>
    <w:rsid w:val="001845BC"/>
    <w:rsid w:val="001865C0"/>
    <w:rsid w:val="00191901"/>
    <w:rsid w:val="001945F7"/>
    <w:rsid w:val="00194764"/>
    <w:rsid w:val="00196582"/>
    <w:rsid w:val="00197A09"/>
    <w:rsid w:val="001A0AD3"/>
    <w:rsid w:val="001A7A1D"/>
    <w:rsid w:val="001C0AD4"/>
    <w:rsid w:val="001C1860"/>
    <w:rsid w:val="001C3E84"/>
    <w:rsid w:val="001C45EB"/>
    <w:rsid w:val="001C52F5"/>
    <w:rsid w:val="001C56EE"/>
    <w:rsid w:val="001D1E72"/>
    <w:rsid w:val="001D2539"/>
    <w:rsid w:val="001D2A37"/>
    <w:rsid w:val="001D49E9"/>
    <w:rsid w:val="001E2E65"/>
    <w:rsid w:val="001E5663"/>
    <w:rsid w:val="001F0FEC"/>
    <w:rsid w:val="001F5397"/>
    <w:rsid w:val="001F60CD"/>
    <w:rsid w:val="001F6936"/>
    <w:rsid w:val="001F70C0"/>
    <w:rsid w:val="001F73FC"/>
    <w:rsid w:val="0020178A"/>
    <w:rsid w:val="002041C3"/>
    <w:rsid w:val="002041EA"/>
    <w:rsid w:val="00205372"/>
    <w:rsid w:val="0021736A"/>
    <w:rsid w:val="002226FC"/>
    <w:rsid w:val="00230387"/>
    <w:rsid w:val="00235580"/>
    <w:rsid w:val="00245B23"/>
    <w:rsid w:val="00246F33"/>
    <w:rsid w:val="00254B94"/>
    <w:rsid w:val="0025745E"/>
    <w:rsid w:val="002601E9"/>
    <w:rsid w:val="002606FF"/>
    <w:rsid w:val="00264B62"/>
    <w:rsid w:val="002741D2"/>
    <w:rsid w:val="002766E3"/>
    <w:rsid w:val="002809FC"/>
    <w:rsid w:val="00281606"/>
    <w:rsid w:val="00282068"/>
    <w:rsid w:val="0028767C"/>
    <w:rsid w:val="00290112"/>
    <w:rsid w:val="00291F9A"/>
    <w:rsid w:val="0029271B"/>
    <w:rsid w:val="00293500"/>
    <w:rsid w:val="002A24D7"/>
    <w:rsid w:val="002A335D"/>
    <w:rsid w:val="002B0D33"/>
    <w:rsid w:val="002B1515"/>
    <w:rsid w:val="002B18D0"/>
    <w:rsid w:val="002B2844"/>
    <w:rsid w:val="002B337D"/>
    <w:rsid w:val="002B496F"/>
    <w:rsid w:val="002B4BBC"/>
    <w:rsid w:val="002B6EE6"/>
    <w:rsid w:val="002C12B8"/>
    <w:rsid w:val="002C348F"/>
    <w:rsid w:val="002C4C81"/>
    <w:rsid w:val="002D0A18"/>
    <w:rsid w:val="002D119B"/>
    <w:rsid w:val="002D4D32"/>
    <w:rsid w:val="002D64D9"/>
    <w:rsid w:val="002D7E5F"/>
    <w:rsid w:val="002E2E6C"/>
    <w:rsid w:val="002F2A12"/>
    <w:rsid w:val="002F46A0"/>
    <w:rsid w:val="003008DC"/>
    <w:rsid w:val="0030103A"/>
    <w:rsid w:val="00306B38"/>
    <w:rsid w:val="00310A2E"/>
    <w:rsid w:val="0031222C"/>
    <w:rsid w:val="00312957"/>
    <w:rsid w:val="00313407"/>
    <w:rsid w:val="0031525F"/>
    <w:rsid w:val="00315D2F"/>
    <w:rsid w:val="00317695"/>
    <w:rsid w:val="00320C57"/>
    <w:rsid w:val="00321D2E"/>
    <w:rsid w:val="00322B74"/>
    <w:rsid w:val="0032352B"/>
    <w:rsid w:val="00325CAF"/>
    <w:rsid w:val="00326CD7"/>
    <w:rsid w:val="00331AE6"/>
    <w:rsid w:val="00332FFF"/>
    <w:rsid w:val="00334F52"/>
    <w:rsid w:val="00344A52"/>
    <w:rsid w:val="00353155"/>
    <w:rsid w:val="003627C6"/>
    <w:rsid w:val="00363D25"/>
    <w:rsid w:val="003664B3"/>
    <w:rsid w:val="003714DF"/>
    <w:rsid w:val="00371B62"/>
    <w:rsid w:val="003774D0"/>
    <w:rsid w:val="003837DF"/>
    <w:rsid w:val="00384CCE"/>
    <w:rsid w:val="00385969"/>
    <w:rsid w:val="00386428"/>
    <w:rsid w:val="0039718C"/>
    <w:rsid w:val="003A0585"/>
    <w:rsid w:val="003A0AF7"/>
    <w:rsid w:val="003A0F15"/>
    <w:rsid w:val="003A3AC7"/>
    <w:rsid w:val="003A7F07"/>
    <w:rsid w:val="003B1143"/>
    <w:rsid w:val="003B31C7"/>
    <w:rsid w:val="003B40DF"/>
    <w:rsid w:val="003C74D9"/>
    <w:rsid w:val="003C7986"/>
    <w:rsid w:val="003D7031"/>
    <w:rsid w:val="003E24F4"/>
    <w:rsid w:val="003F0C0D"/>
    <w:rsid w:val="003F26C4"/>
    <w:rsid w:val="003F369C"/>
    <w:rsid w:val="003F4FB8"/>
    <w:rsid w:val="003F5700"/>
    <w:rsid w:val="003F6D73"/>
    <w:rsid w:val="003F74FF"/>
    <w:rsid w:val="003F77F9"/>
    <w:rsid w:val="004037F2"/>
    <w:rsid w:val="00407476"/>
    <w:rsid w:val="00407B36"/>
    <w:rsid w:val="00417DC2"/>
    <w:rsid w:val="00421D5B"/>
    <w:rsid w:val="004239A7"/>
    <w:rsid w:val="004254FE"/>
    <w:rsid w:val="00431FBB"/>
    <w:rsid w:val="00442B3E"/>
    <w:rsid w:val="004461C1"/>
    <w:rsid w:val="004505FE"/>
    <w:rsid w:val="00450B30"/>
    <w:rsid w:val="00452CF0"/>
    <w:rsid w:val="00456FF9"/>
    <w:rsid w:val="00466731"/>
    <w:rsid w:val="004710A8"/>
    <w:rsid w:val="00471EA6"/>
    <w:rsid w:val="00475F95"/>
    <w:rsid w:val="00476389"/>
    <w:rsid w:val="00481181"/>
    <w:rsid w:val="004816CB"/>
    <w:rsid w:val="004866E6"/>
    <w:rsid w:val="004950A1"/>
    <w:rsid w:val="004A0674"/>
    <w:rsid w:val="004A57CE"/>
    <w:rsid w:val="004A622E"/>
    <w:rsid w:val="004B04C2"/>
    <w:rsid w:val="004B5C84"/>
    <w:rsid w:val="004B62F3"/>
    <w:rsid w:val="004B64B4"/>
    <w:rsid w:val="004C0E7E"/>
    <w:rsid w:val="004C1D2F"/>
    <w:rsid w:val="004C22A4"/>
    <w:rsid w:val="004C35AD"/>
    <w:rsid w:val="004C67FF"/>
    <w:rsid w:val="004C7D8D"/>
    <w:rsid w:val="004D348D"/>
    <w:rsid w:val="004D481D"/>
    <w:rsid w:val="004D792C"/>
    <w:rsid w:val="004E73E0"/>
    <w:rsid w:val="004F613F"/>
    <w:rsid w:val="00503280"/>
    <w:rsid w:val="0050392F"/>
    <w:rsid w:val="0050677A"/>
    <w:rsid w:val="005131B1"/>
    <w:rsid w:val="00513266"/>
    <w:rsid w:val="00513A4E"/>
    <w:rsid w:val="00521BD2"/>
    <w:rsid w:val="00524AD4"/>
    <w:rsid w:val="00527B85"/>
    <w:rsid w:val="00532E76"/>
    <w:rsid w:val="0053515B"/>
    <w:rsid w:val="005417B8"/>
    <w:rsid w:val="00542D8D"/>
    <w:rsid w:val="00550FCB"/>
    <w:rsid w:val="00553EAF"/>
    <w:rsid w:val="00556390"/>
    <w:rsid w:val="00556A9E"/>
    <w:rsid w:val="00562E31"/>
    <w:rsid w:val="00566120"/>
    <w:rsid w:val="0057646F"/>
    <w:rsid w:val="0057698B"/>
    <w:rsid w:val="00581289"/>
    <w:rsid w:val="00581497"/>
    <w:rsid w:val="00581607"/>
    <w:rsid w:val="0058545F"/>
    <w:rsid w:val="005862A1"/>
    <w:rsid w:val="00586C0C"/>
    <w:rsid w:val="0059063E"/>
    <w:rsid w:val="00590BCC"/>
    <w:rsid w:val="00592D4E"/>
    <w:rsid w:val="005932CB"/>
    <w:rsid w:val="005A5475"/>
    <w:rsid w:val="005B0C1F"/>
    <w:rsid w:val="005B0FF2"/>
    <w:rsid w:val="005B57DC"/>
    <w:rsid w:val="005C025B"/>
    <w:rsid w:val="005C383D"/>
    <w:rsid w:val="005C5566"/>
    <w:rsid w:val="005D099E"/>
    <w:rsid w:val="005D5313"/>
    <w:rsid w:val="005D63DD"/>
    <w:rsid w:val="005E1705"/>
    <w:rsid w:val="005F23C3"/>
    <w:rsid w:val="005F2B16"/>
    <w:rsid w:val="005F312B"/>
    <w:rsid w:val="005F3643"/>
    <w:rsid w:val="005F50F2"/>
    <w:rsid w:val="005F7055"/>
    <w:rsid w:val="006034DB"/>
    <w:rsid w:val="00603BB0"/>
    <w:rsid w:val="006075F5"/>
    <w:rsid w:val="006104D2"/>
    <w:rsid w:val="00610526"/>
    <w:rsid w:val="00611EB6"/>
    <w:rsid w:val="006120D1"/>
    <w:rsid w:val="006134C7"/>
    <w:rsid w:val="00617CEB"/>
    <w:rsid w:val="00620441"/>
    <w:rsid w:val="00622E29"/>
    <w:rsid w:val="00626D4B"/>
    <w:rsid w:val="00627E41"/>
    <w:rsid w:val="0063314A"/>
    <w:rsid w:val="00633AA4"/>
    <w:rsid w:val="00634617"/>
    <w:rsid w:val="00635206"/>
    <w:rsid w:val="006411C3"/>
    <w:rsid w:val="006453E0"/>
    <w:rsid w:val="0065497A"/>
    <w:rsid w:val="006554EF"/>
    <w:rsid w:val="00660074"/>
    <w:rsid w:val="006600C2"/>
    <w:rsid w:val="00660F42"/>
    <w:rsid w:val="00661EE7"/>
    <w:rsid w:val="006728FD"/>
    <w:rsid w:val="0067625C"/>
    <w:rsid w:val="00680E85"/>
    <w:rsid w:val="00681064"/>
    <w:rsid w:val="006818F6"/>
    <w:rsid w:val="00687E40"/>
    <w:rsid w:val="006949D0"/>
    <w:rsid w:val="00694E2A"/>
    <w:rsid w:val="00695A4F"/>
    <w:rsid w:val="00697B02"/>
    <w:rsid w:val="006A3055"/>
    <w:rsid w:val="006A49B6"/>
    <w:rsid w:val="006A653E"/>
    <w:rsid w:val="006B3757"/>
    <w:rsid w:val="006B589C"/>
    <w:rsid w:val="006C06D2"/>
    <w:rsid w:val="006C63DC"/>
    <w:rsid w:val="006D799B"/>
    <w:rsid w:val="006E2FC4"/>
    <w:rsid w:val="006E4FC7"/>
    <w:rsid w:val="006E5A0C"/>
    <w:rsid w:val="006E6597"/>
    <w:rsid w:val="006E7F20"/>
    <w:rsid w:val="006F0CD0"/>
    <w:rsid w:val="006F1070"/>
    <w:rsid w:val="006F2089"/>
    <w:rsid w:val="006F34ED"/>
    <w:rsid w:val="0070240D"/>
    <w:rsid w:val="00706F77"/>
    <w:rsid w:val="00711E32"/>
    <w:rsid w:val="00714C1B"/>
    <w:rsid w:val="00715BDC"/>
    <w:rsid w:val="00715F82"/>
    <w:rsid w:val="007238D7"/>
    <w:rsid w:val="00723A3F"/>
    <w:rsid w:val="00723A62"/>
    <w:rsid w:val="00723B13"/>
    <w:rsid w:val="007419EB"/>
    <w:rsid w:val="00743054"/>
    <w:rsid w:val="0074379C"/>
    <w:rsid w:val="00745FC1"/>
    <w:rsid w:val="00746CBF"/>
    <w:rsid w:val="00751BA9"/>
    <w:rsid w:val="007546B2"/>
    <w:rsid w:val="0075496E"/>
    <w:rsid w:val="00760013"/>
    <w:rsid w:val="00762814"/>
    <w:rsid w:val="00763CD2"/>
    <w:rsid w:val="007656CE"/>
    <w:rsid w:val="00772065"/>
    <w:rsid w:val="007814B8"/>
    <w:rsid w:val="007831D6"/>
    <w:rsid w:val="007837B0"/>
    <w:rsid w:val="00786CFE"/>
    <w:rsid w:val="007927B7"/>
    <w:rsid w:val="00793CCD"/>
    <w:rsid w:val="007A39C2"/>
    <w:rsid w:val="007A54BC"/>
    <w:rsid w:val="007A610F"/>
    <w:rsid w:val="007A61ED"/>
    <w:rsid w:val="007A7BDF"/>
    <w:rsid w:val="007B0BEC"/>
    <w:rsid w:val="007B4405"/>
    <w:rsid w:val="007B46CD"/>
    <w:rsid w:val="007B6178"/>
    <w:rsid w:val="007B6705"/>
    <w:rsid w:val="007C67F3"/>
    <w:rsid w:val="007E1CA7"/>
    <w:rsid w:val="007E2638"/>
    <w:rsid w:val="007E38B9"/>
    <w:rsid w:val="007E506A"/>
    <w:rsid w:val="007E69E3"/>
    <w:rsid w:val="007F0B56"/>
    <w:rsid w:val="007F15A7"/>
    <w:rsid w:val="007F1F26"/>
    <w:rsid w:val="007F6039"/>
    <w:rsid w:val="007F6FFA"/>
    <w:rsid w:val="007F76A6"/>
    <w:rsid w:val="00800A30"/>
    <w:rsid w:val="00803F66"/>
    <w:rsid w:val="00806007"/>
    <w:rsid w:val="00810133"/>
    <w:rsid w:val="0081068D"/>
    <w:rsid w:val="00811CE7"/>
    <w:rsid w:val="00811E2F"/>
    <w:rsid w:val="008230C7"/>
    <w:rsid w:val="00826FB0"/>
    <w:rsid w:val="00831699"/>
    <w:rsid w:val="00833EBB"/>
    <w:rsid w:val="00837D8B"/>
    <w:rsid w:val="008441A0"/>
    <w:rsid w:val="0084555B"/>
    <w:rsid w:val="00846546"/>
    <w:rsid w:val="00850BCC"/>
    <w:rsid w:val="00862449"/>
    <w:rsid w:val="008634C7"/>
    <w:rsid w:val="00863978"/>
    <w:rsid w:val="0086591E"/>
    <w:rsid w:val="00866DC6"/>
    <w:rsid w:val="00885E21"/>
    <w:rsid w:val="0088759C"/>
    <w:rsid w:val="00892535"/>
    <w:rsid w:val="00895444"/>
    <w:rsid w:val="008A5A01"/>
    <w:rsid w:val="008B2F07"/>
    <w:rsid w:val="008B647F"/>
    <w:rsid w:val="008C5B43"/>
    <w:rsid w:val="008C68D9"/>
    <w:rsid w:val="008D063F"/>
    <w:rsid w:val="008D34EC"/>
    <w:rsid w:val="008D70C9"/>
    <w:rsid w:val="008E1B7A"/>
    <w:rsid w:val="008E39E1"/>
    <w:rsid w:val="008E50B0"/>
    <w:rsid w:val="008F1E49"/>
    <w:rsid w:val="008F4CEF"/>
    <w:rsid w:val="008F5EEA"/>
    <w:rsid w:val="008F7C87"/>
    <w:rsid w:val="008F7D24"/>
    <w:rsid w:val="00901341"/>
    <w:rsid w:val="00902BCF"/>
    <w:rsid w:val="00906261"/>
    <w:rsid w:val="009223D0"/>
    <w:rsid w:val="00925DF8"/>
    <w:rsid w:val="00930DF9"/>
    <w:rsid w:val="009329A0"/>
    <w:rsid w:val="00934182"/>
    <w:rsid w:val="00935794"/>
    <w:rsid w:val="009376FD"/>
    <w:rsid w:val="00945674"/>
    <w:rsid w:val="009456C7"/>
    <w:rsid w:val="0095485D"/>
    <w:rsid w:val="009636F6"/>
    <w:rsid w:val="00966378"/>
    <w:rsid w:val="009674BF"/>
    <w:rsid w:val="00971117"/>
    <w:rsid w:val="009738B0"/>
    <w:rsid w:val="009803EB"/>
    <w:rsid w:val="00980DE6"/>
    <w:rsid w:val="00986726"/>
    <w:rsid w:val="00990F85"/>
    <w:rsid w:val="00993840"/>
    <w:rsid w:val="0099442A"/>
    <w:rsid w:val="0099463E"/>
    <w:rsid w:val="009973A9"/>
    <w:rsid w:val="009A2F67"/>
    <w:rsid w:val="009A3CE5"/>
    <w:rsid w:val="009A4071"/>
    <w:rsid w:val="009A6D0B"/>
    <w:rsid w:val="009A7453"/>
    <w:rsid w:val="009B726E"/>
    <w:rsid w:val="009C2283"/>
    <w:rsid w:val="009C2897"/>
    <w:rsid w:val="009C3CE2"/>
    <w:rsid w:val="009C65F7"/>
    <w:rsid w:val="009C68DE"/>
    <w:rsid w:val="009C73D9"/>
    <w:rsid w:val="009D204C"/>
    <w:rsid w:val="009D22DF"/>
    <w:rsid w:val="009E47F9"/>
    <w:rsid w:val="009E4CE1"/>
    <w:rsid w:val="009F1814"/>
    <w:rsid w:val="009F2E62"/>
    <w:rsid w:val="009F7AEA"/>
    <w:rsid w:val="00A05457"/>
    <w:rsid w:val="00A07278"/>
    <w:rsid w:val="00A17583"/>
    <w:rsid w:val="00A25550"/>
    <w:rsid w:val="00A25CC2"/>
    <w:rsid w:val="00A334CA"/>
    <w:rsid w:val="00A33ABC"/>
    <w:rsid w:val="00A347DA"/>
    <w:rsid w:val="00A363D2"/>
    <w:rsid w:val="00A4549F"/>
    <w:rsid w:val="00A50092"/>
    <w:rsid w:val="00A52EC3"/>
    <w:rsid w:val="00A53AA1"/>
    <w:rsid w:val="00A54E9F"/>
    <w:rsid w:val="00A55BF0"/>
    <w:rsid w:val="00A6148D"/>
    <w:rsid w:val="00A6247E"/>
    <w:rsid w:val="00A677E9"/>
    <w:rsid w:val="00A74270"/>
    <w:rsid w:val="00A75124"/>
    <w:rsid w:val="00A76F07"/>
    <w:rsid w:val="00A90E20"/>
    <w:rsid w:val="00A91172"/>
    <w:rsid w:val="00A921A7"/>
    <w:rsid w:val="00A936A3"/>
    <w:rsid w:val="00A95677"/>
    <w:rsid w:val="00AA2118"/>
    <w:rsid w:val="00AA66B0"/>
    <w:rsid w:val="00AB0097"/>
    <w:rsid w:val="00AB0F77"/>
    <w:rsid w:val="00AB13CB"/>
    <w:rsid w:val="00AE0309"/>
    <w:rsid w:val="00AE31EF"/>
    <w:rsid w:val="00AE7400"/>
    <w:rsid w:val="00AF369C"/>
    <w:rsid w:val="00AF5163"/>
    <w:rsid w:val="00AF6B62"/>
    <w:rsid w:val="00B00926"/>
    <w:rsid w:val="00B01E5A"/>
    <w:rsid w:val="00B0561A"/>
    <w:rsid w:val="00B071C6"/>
    <w:rsid w:val="00B17F31"/>
    <w:rsid w:val="00B229FA"/>
    <w:rsid w:val="00B22FD8"/>
    <w:rsid w:val="00B27ADB"/>
    <w:rsid w:val="00B32D25"/>
    <w:rsid w:val="00B35066"/>
    <w:rsid w:val="00B35CD9"/>
    <w:rsid w:val="00B362AE"/>
    <w:rsid w:val="00B36E25"/>
    <w:rsid w:val="00B37D6F"/>
    <w:rsid w:val="00B477D4"/>
    <w:rsid w:val="00B526AC"/>
    <w:rsid w:val="00B65186"/>
    <w:rsid w:val="00B67362"/>
    <w:rsid w:val="00B71A9C"/>
    <w:rsid w:val="00B77857"/>
    <w:rsid w:val="00B84EB4"/>
    <w:rsid w:val="00B95231"/>
    <w:rsid w:val="00B973FF"/>
    <w:rsid w:val="00B9753C"/>
    <w:rsid w:val="00BB2919"/>
    <w:rsid w:val="00BB3579"/>
    <w:rsid w:val="00BB77FE"/>
    <w:rsid w:val="00BC50D3"/>
    <w:rsid w:val="00BD1107"/>
    <w:rsid w:val="00BD1FD2"/>
    <w:rsid w:val="00BD24FE"/>
    <w:rsid w:val="00BD4593"/>
    <w:rsid w:val="00BD696D"/>
    <w:rsid w:val="00BE5E84"/>
    <w:rsid w:val="00BE62AC"/>
    <w:rsid w:val="00BE7C49"/>
    <w:rsid w:val="00BF2148"/>
    <w:rsid w:val="00BF3C21"/>
    <w:rsid w:val="00BF3E4D"/>
    <w:rsid w:val="00C0319E"/>
    <w:rsid w:val="00C04522"/>
    <w:rsid w:val="00C0481F"/>
    <w:rsid w:val="00C04EC4"/>
    <w:rsid w:val="00C05D0A"/>
    <w:rsid w:val="00C1326B"/>
    <w:rsid w:val="00C13D45"/>
    <w:rsid w:val="00C158D0"/>
    <w:rsid w:val="00C219C1"/>
    <w:rsid w:val="00C23A78"/>
    <w:rsid w:val="00C260ED"/>
    <w:rsid w:val="00C26CED"/>
    <w:rsid w:val="00C26E3F"/>
    <w:rsid w:val="00C27D46"/>
    <w:rsid w:val="00C310C8"/>
    <w:rsid w:val="00C32159"/>
    <w:rsid w:val="00C41CEB"/>
    <w:rsid w:val="00C42D19"/>
    <w:rsid w:val="00C467B7"/>
    <w:rsid w:val="00C47B16"/>
    <w:rsid w:val="00C50880"/>
    <w:rsid w:val="00C574F7"/>
    <w:rsid w:val="00C67423"/>
    <w:rsid w:val="00C708DE"/>
    <w:rsid w:val="00C730AB"/>
    <w:rsid w:val="00C74DAD"/>
    <w:rsid w:val="00C8163C"/>
    <w:rsid w:val="00C82940"/>
    <w:rsid w:val="00C8305A"/>
    <w:rsid w:val="00C83082"/>
    <w:rsid w:val="00C83706"/>
    <w:rsid w:val="00C85009"/>
    <w:rsid w:val="00C857C1"/>
    <w:rsid w:val="00C87003"/>
    <w:rsid w:val="00C917F8"/>
    <w:rsid w:val="00C931C6"/>
    <w:rsid w:val="00C93F0E"/>
    <w:rsid w:val="00C94B78"/>
    <w:rsid w:val="00CA09AD"/>
    <w:rsid w:val="00CA2971"/>
    <w:rsid w:val="00CA385D"/>
    <w:rsid w:val="00CA53D0"/>
    <w:rsid w:val="00CA6C40"/>
    <w:rsid w:val="00CB26ED"/>
    <w:rsid w:val="00CB2975"/>
    <w:rsid w:val="00CB355A"/>
    <w:rsid w:val="00CC619F"/>
    <w:rsid w:val="00CC6AA0"/>
    <w:rsid w:val="00CC6C06"/>
    <w:rsid w:val="00CD1FF6"/>
    <w:rsid w:val="00CD3167"/>
    <w:rsid w:val="00CD3B9A"/>
    <w:rsid w:val="00CD5AD3"/>
    <w:rsid w:val="00CE0ACA"/>
    <w:rsid w:val="00CF16A3"/>
    <w:rsid w:val="00CF3347"/>
    <w:rsid w:val="00CF5CAC"/>
    <w:rsid w:val="00CF5E9D"/>
    <w:rsid w:val="00CF6BCF"/>
    <w:rsid w:val="00CF73F2"/>
    <w:rsid w:val="00D04FBB"/>
    <w:rsid w:val="00D05558"/>
    <w:rsid w:val="00D06B89"/>
    <w:rsid w:val="00D077B9"/>
    <w:rsid w:val="00D16AF7"/>
    <w:rsid w:val="00D17D0E"/>
    <w:rsid w:val="00D20AF6"/>
    <w:rsid w:val="00D32E82"/>
    <w:rsid w:val="00D33F8D"/>
    <w:rsid w:val="00D34AD6"/>
    <w:rsid w:val="00D35A85"/>
    <w:rsid w:val="00D3675F"/>
    <w:rsid w:val="00D36F61"/>
    <w:rsid w:val="00D371C7"/>
    <w:rsid w:val="00D40882"/>
    <w:rsid w:val="00D42BBF"/>
    <w:rsid w:val="00D449C4"/>
    <w:rsid w:val="00D44E95"/>
    <w:rsid w:val="00D550E5"/>
    <w:rsid w:val="00D5598E"/>
    <w:rsid w:val="00D57584"/>
    <w:rsid w:val="00D630CB"/>
    <w:rsid w:val="00D65519"/>
    <w:rsid w:val="00D66B83"/>
    <w:rsid w:val="00D67402"/>
    <w:rsid w:val="00D754CE"/>
    <w:rsid w:val="00D763E3"/>
    <w:rsid w:val="00D80655"/>
    <w:rsid w:val="00D81200"/>
    <w:rsid w:val="00D816E5"/>
    <w:rsid w:val="00D82F81"/>
    <w:rsid w:val="00D83409"/>
    <w:rsid w:val="00D83AC3"/>
    <w:rsid w:val="00D83F52"/>
    <w:rsid w:val="00D853BF"/>
    <w:rsid w:val="00D86323"/>
    <w:rsid w:val="00D87BE1"/>
    <w:rsid w:val="00D9055A"/>
    <w:rsid w:val="00D919B2"/>
    <w:rsid w:val="00D91CED"/>
    <w:rsid w:val="00D92385"/>
    <w:rsid w:val="00D92F0D"/>
    <w:rsid w:val="00D95592"/>
    <w:rsid w:val="00D9573A"/>
    <w:rsid w:val="00DA006E"/>
    <w:rsid w:val="00DA02FF"/>
    <w:rsid w:val="00DA2633"/>
    <w:rsid w:val="00DA4BB0"/>
    <w:rsid w:val="00DB239F"/>
    <w:rsid w:val="00DB305E"/>
    <w:rsid w:val="00DB76EC"/>
    <w:rsid w:val="00DC1C92"/>
    <w:rsid w:val="00DC3EDE"/>
    <w:rsid w:val="00DC482E"/>
    <w:rsid w:val="00DD4348"/>
    <w:rsid w:val="00DD4ACA"/>
    <w:rsid w:val="00DD7557"/>
    <w:rsid w:val="00DD784F"/>
    <w:rsid w:val="00DE343E"/>
    <w:rsid w:val="00DE7D84"/>
    <w:rsid w:val="00DF5797"/>
    <w:rsid w:val="00DF648D"/>
    <w:rsid w:val="00DF68B5"/>
    <w:rsid w:val="00DF74D3"/>
    <w:rsid w:val="00DF7813"/>
    <w:rsid w:val="00E038AD"/>
    <w:rsid w:val="00E04A8E"/>
    <w:rsid w:val="00E078AB"/>
    <w:rsid w:val="00E229E1"/>
    <w:rsid w:val="00E264EC"/>
    <w:rsid w:val="00E30E6A"/>
    <w:rsid w:val="00E31285"/>
    <w:rsid w:val="00E34A04"/>
    <w:rsid w:val="00E53B4E"/>
    <w:rsid w:val="00E57159"/>
    <w:rsid w:val="00E6136A"/>
    <w:rsid w:val="00E61D35"/>
    <w:rsid w:val="00E75026"/>
    <w:rsid w:val="00E8571D"/>
    <w:rsid w:val="00E90402"/>
    <w:rsid w:val="00E924CD"/>
    <w:rsid w:val="00E925C4"/>
    <w:rsid w:val="00E947CD"/>
    <w:rsid w:val="00EA0148"/>
    <w:rsid w:val="00EA085C"/>
    <w:rsid w:val="00EA29A1"/>
    <w:rsid w:val="00EA65F6"/>
    <w:rsid w:val="00EB2435"/>
    <w:rsid w:val="00EB2991"/>
    <w:rsid w:val="00EB3600"/>
    <w:rsid w:val="00EC2DFD"/>
    <w:rsid w:val="00ED2E1D"/>
    <w:rsid w:val="00ED3A29"/>
    <w:rsid w:val="00EF4A40"/>
    <w:rsid w:val="00EF763F"/>
    <w:rsid w:val="00F01424"/>
    <w:rsid w:val="00F02106"/>
    <w:rsid w:val="00F141F8"/>
    <w:rsid w:val="00F22C16"/>
    <w:rsid w:val="00F25B18"/>
    <w:rsid w:val="00F30D63"/>
    <w:rsid w:val="00F30FEA"/>
    <w:rsid w:val="00F373A7"/>
    <w:rsid w:val="00F500C2"/>
    <w:rsid w:val="00F52149"/>
    <w:rsid w:val="00F55663"/>
    <w:rsid w:val="00F60C44"/>
    <w:rsid w:val="00F6147D"/>
    <w:rsid w:val="00F6687E"/>
    <w:rsid w:val="00F7061F"/>
    <w:rsid w:val="00F73292"/>
    <w:rsid w:val="00F82217"/>
    <w:rsid w:val="00F96482"/>
    <w:rsid w:val="00FA5BF9"/>
    <w:rsid w:val="00FB25B4"/>
    <w:rsid w:val="00FB2F8E"/>
    <w:rsid w:val="00FB3C8A"/>
    <w:rsid w:val="00FB7D57"/>
    <w:rsid w:val="00FC31F7"/>
    <w:rsid w:val="00FC351C"/>
    <w:rsid w:val="00FC5D3B"/>
    <w:rsid w:val="00FC6117"/>
    <w:rsid w:val="00FC681F"/>
    <w:rsid w:val="00FC78F2"/>
    <w:rsid w:val="00FD3DA8"/>
    <w:rsid w:val="00FD4341"/>
    <w:rsid w:val="00FD4CEB"/>
    <w:rsid w:val="00FD5876"/>
    <w:rsid w:val="00FD59BF"/>
    <w:rsid w:val="00FD5BA9"/>
    <w:rsid w:val="00FE129F"/>
    <w:rsid w:val="00FE2618"/>
    <w:rsid w:val="00FE5D18"/>
    <w:rsid w:val="00FE750C"/>
    <w:rsid w:val="00FF0EA0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476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635206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35206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5206"/>
    <w:pPr>
      <w:keepNext/>
      <w:keepLines/>
      <w:widowControl/>
      <w:suppressAutoHyphens w:val="0"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1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basedOn w:val="a"/>
    <w:uiPriority w:val="99"/>
    <w:unhideWhenUsed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39"/>
    <w:rsid w:val="001F0FE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062D4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2D47"/>
    <w:rPr>
      <w:rFonts w:ascii="Tahoma" w:eastAsia="Andale Sans UI" w:hAnsi="Tahoma" w:cs="Tahoma"/>
      <w:kern w:val="1"/>
      <w:sz w:val="16"/>
      <w:szCs w:val="16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A2633"/>
  </w:style>
  <w:style w:type="character" w:customStyle="1" w:styleId="10">
    <w:name w:val="Заголовок 1 Знак"/>
    <w:basedOn w:val="a0"/>
    <w:link w:val="1"/>
    <w:uiPriority w:val="9"/>
    <w:rsid w:val="0063520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352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352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635206"/>
  </w:style>
  <w:style w:type="character" w:styleId="af3">
    <w:name w:val="Emphasis"/>
    <w:basedOn w:val="a0"/>
    <w:uiPriority w:val="20"/>
    <w:qFormat/>
    <w:rsid w:val="00635206"/>
    <w:rPr>
      <w:i/>
      <w:iCs/>
    </w:rPr>
  </w:style>
  <w:style w:type="character" w:customStyle="1" w:styleId="apple-converted-space">
    <w:name w:val="apple-converted-space"/>
    <w:basedOn w:val="a0"/>
    <w:rsid w:val="00635206"/>
  </w:style>
  <w:style w:type="paragraph" w:customStyle="1" w:styleId="TableText">
    <w:name w:val="Table Text"/>
    <w:link w:val="TableTextChar"/>
    <w:rsid w:val="00635206"/>
    <w:pPr>
      <w:keepLines/>
      <w:spacing w:before="40" w:after="40" w:line="288" w:lineRule="auto"/>
    </w:pPr>
    <w:rPr>
      <w:rFonts w:ascii="Times New Roman" w:eastAsia="Times New Roman" w:hAnsi="Times New Roman"/>
      <w:sz w:val="22"/>
      <w:szCs w:val="24"/>
    </w:rPr>
  </w:style>
  <w:style w:type="character" w:customStyle="1" w:styleId="TableTextChar">
    <w:name w:val="Table Text Char"/>
    <w:link w:val="TableText"/>
    <w:rsid w:val="00635206"/>
    <w:rPr>
      <w:rFonts w:ascii="Times New Roman" w:eastAsia="Times New Roman" w:hAnsi="Times New Roman"/>
      <w:sz w:val="22"/>
      <w:szCs w:val="24"/>
    </w:rPr>
  </w:style>
  <w:style w:type="character" w:customStyle="1" w:styleId="14">
    <w:name w:val="Заголовок №1_"/>
    <w:basedOn w:val="a0"/>
    <w:link w:val="15"/>
    <w:locked/>
    <w:rsid w:val="0063520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635206"/>
    <w:pPr>
      <w:shd w:val="clear" w:color="auto" w:fill="FFFFFF"/>
      <w:suppressAutoHyphens w:val="0"/>
      <w:spacing w:before="240" w:after="240" w:line="0" w:lineRule="atLeast"/>
      <w:jc w:val="center"/>
      <w:outlineLvl w:val="0"/>
    </w:pPr>
    <w:rPr>
      <w:rFonts w:eastAsia="Times New Roman"/>
      <w:b/>
      <w:bCs/>
      <w:kern w:val="0"/>
      <w:sz w:val="28"/>
      <w:szCs w:val="28"/>
      <w:lang w:eastAsia="ru-RU"/>
    </w:rPr>
  </w:style>
  <w:style w:type="character" w:customStyle="1" w:styleId="32">
    <w:name w:val="Основной текст (3)_"/>
    <w:basedOn w:val="a0"/>
    <w:link w:val="33"/>
    <w:locked/>
    <w:rsid w:val="00635206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35206"/>
    <w:pPr>
      <w:shd w:val="clear" w:color="auto" w:fill="FFFFFF"/>
      <w:suppressAutoHyphens w:val="0"/>
      <w:spacing w:before="240" w:line="240" w:lineRule="exact"/>
      <w:jc w:val="both"/>
    </w:pPr>
    <w:rPr>
      <w:rFonts w:eastAsia="Times New Roman"/>
      <w:b/>
      <w:bCs/>
      <w:kern w:val="0"/>
      <w:sz w:val="18"/>
      <w:szCs w:val="18"/>
      <w:lang w:eastAsia="ru-RU"/>
    </w:rPr>
  </w:style>
  <w:style w:type="character" w:styleId="af4">
    <w:name w:val="Strong"/>
    <w:basedOn w:val="a0"/>
    <w:uiPriority w:val="22"/>
    <w:qFormat/>
    <w:rsid w:val="00635206"/>
    <w:rPr>
      <w:b/>
      <w:bCs/>
    </w:rPr>
  </w:style>
  <w:style w:type="character" w:customStyle="1" w:styleId="n-product-toolbaritem-label">
    <w:name w:val="n-product-toolbar__item-label"/>
    <w:basedOn w:val="a0"/>
    <w:rsid w:val="006352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476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635206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35206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5206"/>
    <w:pPr>
      <w:keepNext/>
      <w:keepLines/>
      <w:widowControl/>
      <w:suppressAutoHyphens w:val="0"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1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basedOn w:val="a"/>
    <w:uiPriority w:val="99"/>
    <w:unhideWhenUsed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39"/>
    <w:rsid w:val="001F0FE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062D4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2D47"/>
    <w:rPr>
      <w:rFonts w:ascii="Tahoma" w:eastAsia="Andale Sans UI" w:hAnsi="Tahoma" w:cs="Tahoma"/>
      <w:kern w:val="1"/>
      <w:sz w:val="16"/>
      <w:szCs w:val="16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A2633"/>
  </w:style>
  <w:style w:type="character" w:customStyle="1" w:styleId="10">
    <w:name w:val="Заголовок 1 Знак"/>
    <w:basedOn w:val="a0"/>
    <w:link w:val="1"/>
    <w:uiPriority w:val="9"/>
    <w:rsid w:val="0063520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352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352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635206"/>
  </w:style>
  <w:style w:type="character" w:styleId="af3">
    <w:name w:val="Emphasis"/>
    <w:basedOn w:val="a0"/>
    <w:uiPriority w:val="20"/>
    <w:qFormat/>
    <w:rsid w:val="00635206"/>
    <w:rPr>
      <w:i/>
      <w:iCs/>
    </w:rPr>
  </w:style>
  <w:style w:type="character" w:customStyle="1" w:styleId="apple-converted-space">
    <w:name w:val="apple-converted-space"/>
    <w:basedOn w:val="a0"/>
    <w:rsid w:val="00635206"/>
  </w:style>
  <w:style w:type="paragraph" w:customStyle="1" w:styleId="TableText">
    <w:name w:val="Table Text"/>
    <w:link w:val="TableTextChar"/>
    <w:rsid w:val="00635206"/>
    <w:pPr>
      <w:keepLines/>
      <w:spacing w:before="40" w:after="40" w:line="288" w:lineRule="auto"/>
    </w:pPr>
    <w:rPr>
      <w:rFonts w:ascii="Times New Roman" w:eastAsia="Times New Roman" w:hAnsi="Times New Roman"/>
      <w:sz w:val="22"/>
      <w:szCs w:val="24"/>
    </w:rPr>
  </w:style>
  <w:style w:type="character" w:customStyle="1" w:styleId="TableTextChar">
    <w:name w:val="Table Text Char"/>
    <w:link w:val="TableText"/>
    <w:rsid w:val="00635206"/>
    <w:rPr>
      <w:rFonts w:ascii="Times New Roman" w:eastAsia="Times New Roman" w:hAnsi="Times New Roman"/>
      <w:sz w:val="22"/>
      <w:szCs w:val="24"/>
    </w:rPr>
  </w:style>
  <w:style w:type="character" w:customStyle="1" w:styleId="14">
    <w:name w:val="Заголовок №1_"/>
    <w:basedOn w:val="a0"/>
    <w:link w:val="15"/>
    <w:locked/>
    <w:rsid w:val="0063520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635206"/>
    <w:pPr>
      <w:shd w:val="clear" w:color="auto" w:fill="FFFFFF"/>
      <w:suppressAutoHyphens w:val="0"/>
      <w:spacing w:before="240" w:after="240" w:line="0" w:lineRule="atLeast"/>
      <w:jc w:val="center"/>
      <w:outlineLvl w:val="0"/>
    </w:pPr>
    <w:rPr>
      <w:rFonts w:eastAsia="Times New Roman"/>
      <w:b/>
      <w:bCs/>
      <w:kern w:val="0"/>
      <w:sz w:val="28"/>
      <w:szCs w:val="28"/>
      <w:lang w:eastAsia="ru-RU"/>
    </w:rPr>
  </w:style>
  <w:style w:type="character" w:customStyle="1" w:styleId="32">
    <w:name w:val="Основной текст (3)_"/>
    <w:basedOn w:val="a0"/>
    <w:link w:val="33"/>
    <w:locked/>
    <w:rsid w:val="00635206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35206"/>
    <w:pPr>
      <w:shd w:val="clear" w:color="auto" w:fill="FFFFFF"/>
      <w:suppressAutoHyphens w:val="0"/>
      <w:spacing w:before="240" w:line="240" w:lineRule="exact"/>
      <w:jc w:val="both"/>
    </w:pPr>
    <w:rPr>
      <w:rFonts w:eastAsia="Times New Roman"/>
      <w:b/>
      <w:bCs/>
      <w:kern w:val="0"/>
      <w:sz w:val="18"/>
      <w:szCs w:val="18"/>
      <w:lang w:eastAsia="ru-RU"/>
    </w:rPr>
  </w:style>
  <w:style w:type="character" w:styleId="af4">
    <w:name w:val="Strong"/>
    <w:basedOn w:val="a0"/>
    <w:uiPriority w:val="22"/>
    <w:qFormat/>
    <w:rsid w:val="00635206"/>
    <w:rPr>
      <w:b/>
      <w:bCs/>
    </w:rPr>
  </w:style>
  <w:style w:type="character" w:customStyle="1" w:styleId="n-product-toolbaritem-label">
    <w:name w:val="n-product-toolbar__item-label"/>
    <w:basedOn w:val="a0"/>
    <w:rsid w:val="00635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42D79-265E-44EF-9441-733EA726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UCPED</Company>
  <LinksUpToDate>false</LinksUpToDate>
  <CharactersWithSpaces>6084</CharactersWithSpaces>
  <SharedDoc>false</SharedDoc>
  <HLinks>
    <vt:vector size="36" baseType="variant">
      <vt:variant>
        <vt:i4>2293886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12202&amp;rnd=B9D285211CB7E29899EAC15456B39E60&amp;dst=30&amp;fld=134</vt:lpwstr>
      </vt:variant>
      <vt:variant>
        <vt:lpwstr/>
      </vt:variant>
      <vt:variant>
        <vt:i4>22283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44ADBEBACE930895A4A76EDE7801F044E4EF82326D58D67CBC66965DDF0C750BABC1298DC90891LDgBN</vt:lpwstr>
      </vt:variant>
      <vt:variant>
        <vt:lpwstr/>
      </vt:variant>
      <vt:variant>
        <vt:i4>2622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51</vt:lpwstr>
      </vt:variant>
      <vt:variant>
        <vt:i4>37356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93091D485AA2214C64B44DFC116D6256DCEEB9F5250DF73C0D4F2049438FD8671A205E04A84A35vAA7M</vt:lpwstr>
      </vt:variant>
      <vt:variant>
        <vt:lpwstr/>
      </vt:variant>
      <vt:variant>
        <vt:i4>458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93091D485AA2214C64B44DFC116D6256DCE0BAF8220DF73C0D4F2049v4A3M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111</dc:creator>
  <cp:lastModifiedBy>Андрей</cp:lastModifiedBy>
  <cp:revision>3</cp:revision>
  <dcterms:created xsi:type="dcterms:W3CDTF">2021-03-24T15:59:00Z</dcterms:created>
  <dcterms:modified xsi:type="dcterms:W3CDTF">2021-03-24T16:00:00Z</dcterms:modified>
</cp:coreProperties>
</file>